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EC94" w14:textId="3DDFD8FB" w:rsidR="00967CEE" w:rsidRPr="00662A51" w:rsidRDefault="00662A51" w:rsidP="00955CD2">
      <w:pPr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inline distT="0" distB="0" distL="0" distR="0" wp14:anchorId="4F93EF3F" wp14:editId="517BA1CB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фон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58" cy="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542" w14:textId="77777777" w:rsidR="00967CEE" w:rsidRPr="00662A51" w:rsidRDefault="00967CEE">
      <w:pPr>
        <w:jc w:val="center"/>
        <w:rPr>
          <w:b/>
          <w:color w:val="auto"/>
          <w:sz w:val="28"/>
          <w:szCs w:val="28"/>
        </w:rPr>
      </w:pPr>
    </w:p>
    <w:p w14:paraId="0EFABCE5" w14:textId="77777777" w:rsidR="00955CD2" w:rsidRDefault="00955CD2">
      <w:pPr>
        <w:jc w:val="center"/>
        <w:rPr>
          <w:b/>
          <w:color w:val="auto"/>
          <w:sz w:val="28"/>
          <w:szCs w:val="28"/>
        </w:rPr>
      </w:pPr>
    </w:p>
    <w:p w14:paraId="442D4FFE" w14:textId="77777777" w:rsidR="00955CD2" w:rsidRDefault="00955CD2">
      <w:pPr>
        <w:jc w:val="center"/>
        <w:rPr>
          <w:b/>
          <w:color w:val="auto"/>
          <w:sz w:val="28"/>
          <w:szCs w:val="28"/>
        </w:rPr>
      </w:pPr>
    </w:p>
    <w:p w14:paraId="0830BC4B" w14:textId="7812691E" w:rsidR="00D07EB8" w:rsidRPr="00662A51" w:rsidRDefault="00962EC2">
      <w:pPr>
        <w:jc w:val="center"/>
        <w:rPr>
          <w:color w:val="auto"/>
          <w:sz w:val="28"/>
          <w:szCs w:val="28"/>
        </w:rPr>
      </w:pPr>
      <w:r w:rsidRPr="00662A51">
        <w:rPr>
          <w:b/>
          <w:color w:val="auto"/>
          <w:sz w:val="28"/>
          <w:szCs w:val="28"/>
        </w:rPr>
        <w:t>ПОЛОЖЕНИЕ</w:t>
      </w:r>
      <w:r w:rsidR="00955CD2">
        <w:rPr>
          <w:b/>
          <w:color w:val="auto"/>
          <w:sz w:val="28"/>
          <w:szCs w:val="28"/>
        </w:rPr>
        <w:t xml:space="preserve"> О СБОРАХ</w:t>
      </w:r>
    </w:p>
    <w:p w14:paraId="73B6CF12" w14:textId="77777777" w:rsidR="00D07EB8" w:rsidRPr="00662A51" w:rsidRDefault="00962EC2">
      <w:pPr>
        <w:jc w:val="both"/>
        <w:rPr>
          <w:color w:val="E36C0A" w:themeColor="accent6" w:themeShade="BF"/>
          <w:sz w:val="28"/>
          <w:szCs w:val="28"/>
        </w:rPr>
      </w:pPr>
      <w:r w:rsidRPr="00662A51">
        <w:rPr>
          <w:b/>
          <w:color w:val="E36C0A" w:themeColor="accent6" w:themeShade="BF"/>
          <w:sz w:val="28"/>
          <w:szCs w:val="28"/>
        </w:rPr>
        <w:t>Цели и задачи:</w:t>
      </w:r>
      <w:r w:rsidRPr="00662A51">
        <w:rPr>
          <w:rFonts w:eastAsia="Calibri"/>
          <w:color w:val="E36C0A" w:themeColor="accent6" w:themeShade="BF"/>
          <w:sz w:val="28"/>
          <w:szCs w:val="28"/>
        </w:rPr>
        <w:t xml:space="preserve"> </w:t>
      </w:r>
    </w:p>
    <w:p w14:paraId="4732DFD2" w14:textId="77777777" w:rsidR="00D07EB8" w:rsidRPr="00662A51" w:rsidRDefault="00D07EB8">
      <w:pPr>
        <w:ind w:left="1080"/>
        <w:jc w:val="both"/>
        <w:rPr>
          <w:rFonts w:eastAsia="Arial"/>
          <w:color w:val="auto"/>
          <w:sz w:val="28"/>
          <w:szCs w:val="28"/>
        </w:rPr>
      </w:pPr>
    </w:p>
    <w:p w14:paraId="1A806F07" w14:textId="77777777" w:rsidR="00943011" w:rsidRPr="00662A51" w:rsidRDefault="00943011" w:rsidP="00943011">
      <w:pPr>
        <w:numPr>
          <w:ilvl w:val="0"/>
          <w:numId w:val="2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Обучение, формирование и совершенствование навыков работы с предметами художественной гимнастики;</w:t>
      </w:r>
    </w:p>
    <w:p w14:paraId="3806E7CC" w14:textId="77777777" w:rsidR="00943011" w:rsidRPr="00662A51" w:rsidRDefault="00943011" w:rsidP="00943011">
      <w:pPr>
        <w:numPr>
          <w:ilvl w:val="0"/>
          <w:numId w:val="2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Обмен опытом, повышение уровня спортивного мастерства и подготовленности гимнасток;</w:t>
      </w:r>
    </w:p>
    <w:p w14:paraId="05C165EA" w14:textId="1E2536A5" w:rsidR="00D07EB8" w:rsidRPr="00662A51" w:rsidRDefault="00943011">
      <w:pPr>
        <w:numPr>
          <w:ilvl w:val="0"/>
          <w:numId w:val="2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Популяризация и развитие художественной гимнастики;</w:t>
      </w:r>
    </w:p>
    <w:p w14:paraId="3CB5684B" w14:textId="77777777" w:rsidR="00D07EB8" w:rsidRPr="00662A51" w:rsidRDefault="00962EC2">
      <w:pPr>
        <w:numPr>
          <w:ilvl w:val="0"/>
          <w:numId w:val="2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Развитие общей и специальной подготовки;</w:t>
      </w:r>
    </w:p>
    <w:p w14:paraId="35C7884C" w14:textId="77777777" w:rsidR="00D07EB8" w:rsidRPr="00662A51" w:rsidRDefault="00962EC2">
      <w:pPr>
        <w:numPr>
          <w:ilvl w:val="0"/>
          <w:numId w:val="2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Раскрытие творческого потенциала личности, нестандартного образа мыслей, музыкальности, пластики и артистичности по средствам классической хореографии.</w:t>
      </w:r>
    </w:p>
    <w:p w14:paraId="42C48B99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092C4B12" w14:textId="77777777" w:rsidR="00D07EB8" w:rsidRPr="00662A51" w:rsidRDefault="00962EC2">
      <w:pPr>
        <w:jc w:val="both"/>
        <w:rPr>
          <w:b/>
          <w:color w:val="E36C0A" w:themeColor="accent6" w:themeShade="BF"/>
          <w:sz w:val="28"/>
          <w:szCs w:val="28"/>
        </w:rPr>
      </w:pPr>
      <w:r w:rsidRPr="00662A51">
        <w:rPr>
          <w:b/>
          <w:color w:val="E36C0A" w:themeColor="accent6" w:themeShade="BF"/>
          <w:sz w:val="28"/>
          <w:szCs w:val="28"/>
        </w:rPr>
        <w:t>Сроки и место проведения:</w:t>
      </w:r>
    </w:p>
    <w:p w14:paraId="0348A6E4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3B194154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Спортивный отель "ЗОЛОТАЯ ЛИНИЯ"</w:t>
      </w:r>
    </w:p>
    <w:p w14:paraId="52EC0663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</w:p>
    <w:p w14:paraId="43BDD9C2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Адрес: Краснодарский край, </w:t>
      </w:r>
      <w:proofErr w:type="spellStart"/>
      <w:r w:rsidRPr="00662A51">
        <w:rPr>
          <w:color w:val="auto"/>
          <w:sz w:val="28"/>
          <w:szCs w:val="28"/>
        </w:rPr>
        <w:t>г</w:t>
      </w:r>
      <w:proofErr w:type="gramStart"/>
      <w:r w:rsidRPr="00662A51">
        <w:rPr>
          <w:color w:val="auto"/>
          <w:sz w:val="28"/>
          <w:szCs w:val="28"/>
        </w:rPr>
        <w:t>.А</w:t>
      </w:r>
      <w:proofErr w:type="gramEnd"/>
      <w:r w:rsidRPr="00662A51">
        <w:rPr>
          <w:color w:val="auto"/>
          <w:sz w:val="28"/>
          <w:szCs w:val="28"/>
        </w:rPr>
        <w:t>напа</w:t>
      </w:r>
      <w:proofErr w:type="spellEnd"/>
      <w:r w:rsidRPr="00662A51">
        <w:rPr>
          <w:color w:val="auto"/>
          <w:sz w:val="28"/>
          <w:szCs w:val="28"/>
        </w:rPr>
        <w:t xml:space="preserve">, </w:t>
      </w:r>
      <w:proofErr w:type="spellStart"/>
      <w:r w:rsidRPr="00662A51">
        <w:rPr>
          <w:color w:val="auto"/>
          <w:sz w:val="28"/>
          <w:szCs w:val="28"/>
        </w:rPr>
        <w:t>пос.Витязево</w:t>
      </w:r>
      <w:proofErr w:type="spellEnd"/>
      <w:r w:rsidRPr="00662A51">
        <w:rPr>
          <w:color w:val="auto"/>
          <w:sz w:val="28"/>
          <w:szCs w:val="28"/>
        </w:rPr>
        <w:t xml:space="preserve">, </w:t>
      </w:r>
      <w:proofErr w:type="spellStart"/>
      <w:r w:rsidRPr="00662A51">
        <w:rPr>
          <w:color w:val="auto"/>
          <w:sz w:val="28"/>
          <w:szCs w:val="28"/>
        </w:rPr>
        <w:t>пер.Горный</w:t>
      </w:r>
      <w:proofErr w:type="spellEnd"/>
      <w:r w:rsidRPr="00662A51">
        <w:rPr>
          <w:color w:val="auto"/>
          <w:sz w:val="28"/>
          <w:szCs w:val="28"/>
        </w:rPr>
        <w:t>, д.2.</w:t>
      </w:r>
    </w:p>
    <w:p w14:paraId="72807384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</w:p>
    <w:p w14:paraId="44DC95AD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</w:p>
    <w:p w14:paraId="34AF237D" w14:textId="5023FED6" w:rsidR="00D07EB8" w:rsidRPr="00662A51" w:rsidRDefault="00943011" w:rsidP="00363289">
      <w:pPr>
        <w:jc w:val="both"/>
        <w:rPr>
          <w:b/>
          <w:bCs/>
          <w:color w:val="auto"/>
          <w:sz w:val="28"/>
          <w:szCs w:val="28"/>
        </w:rPr>
      </w:pPr>
      <w:r w:rsidRPr="00662A51">
        <w:rPr>
          <w:b/>
          <w:bCs/>
          <w:color w:val="auto"/>
          <w:sz w:val="28"/>
          <w:szCs w:val="28"/>
        </w:rPr>
        <w:t>06</w:t>
      </w:r>
      <w:r w:rsidR="00C10AE1" w:rsidRPr="00662A51">
        <w:rPr>
          <w:b/>
          <w:bCs/>
          <w:color w:val="auto"/>
          <w:sz w:val="28"/>
          <w:szCs w:val="28"/>
        </w:rPr>
        <w:t xml:space="preserve"> июня</w:t>
      </w:r>
      <w:r w:rsidR="002656F3" w:rsidRPr="00662A51">
        <w:rPr>
          <w:b/>
          <w:bCs/>
          <w:color w:val="auto"/>
          <w:sz w:val="28"/>
          <w:szCs w:val="28"/>
        </w:rPr>
        <w:t xml:space="preserve"> 202</w:t>
      </w:r>
      <w:r w:rsidR="00C10AE1" w:rsidRPr="00662A51">
        <w:rPr>
          <w:b/>
          <w:bCs/>
          <w:color w:val="auto"/>
          <w:sz w:val="28"/>
          <w:szCs w:val="28"/>
        </w:rPr>
        <w:t>2</w:t>
      </w:r>
      <w:r w:rsidR="00967CEE" w:rsidRPr="00662A51">
        <w:rPr>
          <w:b/>
          <w:bCs/>
          <w:color w:val="auto"/>
          <w:sz w:val="28"/>
          <w:szCs w:val="28"/>
        </w:rPr>
        <w:t xml:space="preserve"> – </w:t>
      </w:r>
      <w:r w:rsidRPr="00662A51">
        <w:rPr>
          <w:b/>
          <w:bCs/>
          <w:color w:val="auto"/>
          <w:sz w:val="28"/>
          <w:szCs w:val="28"/>
        </w:rPr>
        <w:t>20</w:t>
      </w:r>
      <w:r w:rsidR="00C10AE1" w:rsidRPr="00662A51">
        <w:rPr>
          <w:b/>
          <w:bCs/>
          <w:color w:val="auto"/>
          <w:sz w:val="28"/>
          <w:szCs w:val="28"/>
        </w:rPr>
        <w:t xml:space="preserve"> июня</w:t>
      </w:r>
      <w:r w:rsidR="00640413" w:rsidRPr="00662A51">
        <w:rPr>
          <w:b/>
          <w:bCs/>
          <w:color w:val="auto"/>
          <w:sz w:val="28"/>
          <w:szCs w:val="28"/>
        </w:rPr>
        <w:t xml:space="preserve"> </w:t>
      </w:r>
      <w:r w:rsidR="002656F3" w:rsidRPr="00662A51">
        <w:rPr>
          <w:b/>
          <w:bCs/>
          <w:color w:val="auto"/>
          <w:sz w:val="28"/>
          <w:szCs w:val="28"/>
        </w:rPr>
        <w:t>202</w:t>
      </w:r>
      <w:r w:rsidR="00C10AE1" w:rsidRPr="00662A51">
        <w:rPr>
          <w:b/>
          <w:bCs/>
          <w:color w:val="auto"/>
          <w:sz w:val="28"/>
          <w:szCs w:val="28"/>
        </w:rPr>
        <w:t>2</w:t>
      </w:r>
    </w:p>
    <w:p w14:paraId="05BDBB5A" w14:textId="7557951D" w:rsidR="00662A51" w:rsidRPr="00662A51" w:rsidRDefault="00943011" w:rsidP="00955CD2">
      <w:p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   </w:t>
      </w:r>
      <w:r w:rsidR="00AE29FC" w:rsidRPr="00662A51">
        <w:rPr>
          <w:color w:val="auto"/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662A51" w14:paraId="7D232DB4" w14:textId="77777777" w:rsidTr="00662A51">
        <w:tc>
          <w:tcPr>
            <w:tcW w:w="4361" w:type="dxa"/>
          </w:tcPr>
          <w:p w14:paraId="50CD4483" w14:textId="4E2D74E2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 xml:space="preserve">06 июня    </w:t>
            </w:r>
          </w:p>
        </w:tc>
        <w:tc>
          <w:tcPr>
            <w:tcW w:w="4819" w:type="dxa"/>
          </w:tcPr>
          <w:p w14:paraId="003144A5" w14:textId="676C1DB4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62A51">
              <w:rPr>
                <w:color w:val="auto"/>
                <w:sz w:val="28"/>
                <w:szCs w:val="28"/>
              </w:rPr>
              <w:t>- день заезда с 12:00 (</w:t>
            </w:r>
            <w:r>
              <w:rPr>
                <w:color w:val="auto"/>
                <w:sz w:val="28"/>
                <w:szCs w:val="28"/>
              </w:rPr>
              <w:t xml:space="preserve">обед, </w:t>
            </w:r>
            <w:r w:rsidRPr="00662A51">
              <w:rPr>
                <w:color w:val="auto"/>
                <w:sz w:val="28"/>
                <w:szCs w:val="28"/>
              </w:rPr>
              <w:t xml:space="preserve">свободное время, ужин, </w:t>
            </w:r>
            <w:r>
              <w:rPr>
                <w:color w:val="auto"/>
                <w:sz w:val="28"/>
                <w:szCs w:val="28"/>
              </w:rPr>
              <w:t xml:space="preserve"> ор</w:t>
            </w:r>
            <w:r w:rsidRPr="00662A51">
              <w:rPr>
                <w:color w:val="auto"/>
                <w:sz w:val="28"/>
                <w:szCs w:val="28"/>
              </w:rPr>
              <w:t>ганизационное собрание и дискотека (для гимнасток)</w:t>
            </w:r>
            <w:proofErr w:type="gramEnd"/>
          </w:p>
        </w:tc>
      </w:tr>
      <w:tr w:rsidR="00662A51" w14:paraId="4B2E0793" w14:textId="77777777" w:rsidTr="00662A51">
        <w:tc>
          <w:tcPr>
            <w:tcW w:w="4361" w:type="dxa"/>
          </w:tcPr>
          <w:p w14:paraId="499D4256" w14:textId="6738ECFF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>07-19</w:t>
            </w:r>
            <w:r w:rsidRPr="00662A51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14:paraId="6834C31C" w14:textId="3C2F7595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>- тренировочные дни</w:t>
            </w:r>
          </w:p>
        </w:tc>
      </w:tr>
      <w:tr w:rsidR="00662A51" w14:paraId="439B6538" w14:textId="77777777" w:rsidTr="00662A51">
        <w:tc>
          <w:tcPr>
            <w:tcW w:w="4361" w:type="dxa"/>
          </w:tcPr>
          <w:p w14:paraId="3FE57CA7" w14:textId="2C54078B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>20 июня</w:t>
            </w:r>
            <w:r w:rsidRPr="00662A51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14:paraId="715EADFE" w14:textId="77777777" w:rsidR="00662A51" w:rsidRPr="00662A51" w:rsidRDefault="00662A51" w:rsidP="00662A51">
            <w:pPr>
              <w:jc w:val="both"/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>- день отъезда до 16:00 (завтрак, обед)</w:t>
            </w:r>
          </w:p>
          <w:p w14:paraId="5845CC1A" w14:textId="77777777" w:rsidR="00662A51" w:rsidRPr="00662A51" w:rsidRDefault="00662A51" w:rsidP="00662A51"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305EE59C" w14:textId="77777777" w:rsidR="00662A51" w:rsidRDefault="00662A51" w:rsidP="00363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7E77EA08" w14:textId="77777777" w:rsidR="00FB306E" w:rsidRPr="00662A51" w:rsidRDefault="00FB306E" w:rsidP="00FB306E">
      <w:pPr>
        <w:jc w:val="both"/>
        <w:rPr>
          <w:b/>
          <w:color w:val="E36C0A" w:themeColor="accent6" w:themeShade="BF"/>
          <w:sz w:val="28"/>
          <w:szCs w:val="28"/>
        </w:rPr>
      </w:pPr>
      <w:r w:rsidRPr="00662A51">
        <w:rPr>
          <w:b/>
          <w:color w:val="E36C0A" w:themeColor="accent6" w:themeShade="BF"/>
          <w:sz w:val="28"/>
          <w:szCs w:val="28"/>
        </w:rPr>
        <w:t>Программа учебно-тренировочных сборов:</w:t>
      </w:r>
    </w:p>
    <w:p w14:paraId="72CB9AE7" w14:textId="3D14C455" w:rsidR="00FB306E" w:rsidRPr="00662A51" w:rsidRDefault="00FB306E" w:rsidP="00FB306E">
      <w:pPr>
        <w:jc w:val="both"/>
        <w:rPr>
          <w:b/>
          <w:bCs/>
          <w:color w:val="auto"/>
          <w:sz w:val="28"/>
          <w:szCs w:val="28"/>
        </w:rPr>
      </w:pPr>
    </w:p>
    <w:p w14:paraId="08027A52" w14:textId="77777777" w:rsidR="00FB306E" w:rsidRPr="00662A51" w:rsidRDefault="00FB306E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База предметной подготовки;</w:t>
      </w:r>
    </w:p>
    <w:p w14:paraId="621B4C91" w14:textId="77777777" w:rsidR="00FB306E" w:rsidRPr="00662A51" w:rsidRDefault="00FB306E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Работа по элементам (равновесия, повороты, прыжки);</w:t>
      </w:r>
    </w:p>
    <w:p w14:paraId="4C553A08" w14:textId="77777777" w:rsidR="00FB306E" w:rsidRPr="00662A51" w:rsidRDefault="00FB306E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Классическая хореография;</w:t>
      </w:r>
    </w:p>
    <w:p w14:paraId="55D43BE7" w14:textId="77777777" w:rsidR="00FB306E" w:rsidRPr="00662A51" w:rsidRDefault="00FB306E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Современная хореография; </w:t>
      </w:r>
    </w:p>
    <w:p w14:paraId="44C14504" w14:textId="1622F315" w:rsidR="005B0933" w:rsidRPr="00662A51" w:rsidRDefault="00FB306E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ОФП; СФП на координацию</w:t>
      </w:r>
    </w:p>
    <w:p w14:paraId="46BA0DDE" w14:textId="37222E48" w:rsidR="00A874EF" w:rsidRPr="00662A51" w:rsidRDefault="00A874EF" w:rsidP="00FB306E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Отработка программ</w:t>
      </w:r>
    </w:p>
    <w:p w14:paraId="20462683" w14:textId="11A93E90" w:rsidR="00FB306E" w:rsidRPr="00662A51" w:rsidRDefault="00A874EF" w:rsidP="00A36B13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Растяжка</w:t>
      </w:r>
    </w:p>
    <w:p w14:paraId="24D1DD73" w14:textId="26AFB5A0" w:rsidR="00A874EF" w:rsidRPr="00662A51" w:rsidRDefault="00A874EF" w:rsidP="00A36B13">
      <w:pPr>
        <w:numPr>
          <w:ilvl w:val="0"/>
          <w:numId w:val="1"/>
        </w:numPr>
        <w:ind w:left="1440"/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Спортивный психолог</w:t>
      </w:r>
    </w:p>
    <w:p w14:paraId="3DD78AED" w14:textId="77777777" w:rsidR="00A874EF" w:rsidRPr="00662A51" w:rsidRDefault="00A874EF" w:rsidP="00A874EF">
      <w:pPr>
        <w:jc w:val="both"/>
        <w:rPr>
          <w:color w:val="auto"/>
          <w:sz w:val="28"/>
          <w:szCs w:val="28"/>
        </w:rPr>
      </w:pPr>
    </w:p>
    <w:p w14:paraId="390AA10E" w14:textId="77777777" w:rsidR="00A874EF" w:rsidRPr="00662A51" w:rsidRDefault="00A874EF" w:rsidP="00A874EF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lastRenderedPageBreak/>
        <w:t>*Возможна постановка индивидуальных программ: упражнений и показательных номеров и индивидуальная работа с тренером (за дополнительную оплату)</w:t>
      </w:r>
    </w:p>
    <w:p w14:paraId="67D16967" w14:textId="77777777" w:rsidR="00A874EF" w:rsidRPr="00662A51" w:rsidRDefault="00A874EF" w:rsidP="00A874EF">
      <w:pPr>
        <w:jc w:val="both"/>
        <w:rPr>
          <w:color w:val="auto"/>
          <w:sz w:val="28"/>
          <w:szCs w:val="28"/>
        </w:rPr>
      </w:pPr>
    </w:p>
    <w:p w14:paraId="241665EE" w14:textId="3E402F5B" w:rsidR="00A36B13" w:rsidRPr="00662A51" w:rsidRDefault="00A36B13" w:rsidP="00A36B13">
      <w:pPr>
        <w:jc w:val="both"/>
        <w:rPr>
          <w:color w:val="auto"/>
          <w:sz w:val="28"/>
          <w:szCs w:val="28"/>
        </w:rPr>
      </w:pPr>
      <w:r w:rsidRPr="00662A51">
        <w:rPr>
          <w:b/>
          <w:bCs/>
          <w:color w:val="auto"/>
          <w:sz w:val="28"/>
          <w:szCs w:val="28"/>
        </w:rPr>
        <w:t>С ВОЗМОЖНОСТЬЮ ОТРАБОТКИ ПРОГРАММ ВНЕ ВРЕМЕНИ СБОРОВ</w:t>
      </w:r>
    </w:p>
    <w:p w14:paraId="64D6210A" w14:textId="3F9D5BFC" w:rsidR="00AA7105" w:rsidRPr="00662A51" w:rsidRDefault="00AA7105" w:rsidP="008F1A20">
      <w:pPr>
        <w:jc w:val="both"/>
        <w:rPr>
          <w:color w:val="auto"/>
          <w:sz w:val="28"/>
          <w:szCs w:val="28"/>
        </w:rPr>
      </w:pPr>
    </w:p>
    <w:p w14:paraId="0A28F7E6" w14:textId="4B07C2C6" w:rsidR="008F1A20" w:rsidRPr="00662A51" w:rsidRDefault="008F1A20" w:rsidP="002656F3">
      <w:pPr>
        <w:jc w:val="both"/>
        <w:rPr>
          <w:b/>
          <w:bCs/>
          <w:color w:val="E36C0A" w:themeColor="accent6" w:themeShade="BF"/>
          <w:sz w:val="28"/>
          <w:szCs w:val="28"/>
        </w:rPr>
      </w:pPr>
      <w:r w:rsidRPr="00662A51">
        <w:rPr>
          <w:b/>
          <w:bCs/>
          <w:color w:val="E36C0A" w:themeColor="accent6" w:themeShade="BF"/>
          <w:sz w:val="28"/>
          <w:szCs w:val="28"/>
        </w:rPr>
        <w:t>Примерное расписание:</w:t>
      </w:r>
    </w:p>
    <w:p w14:paraId="3CC41DE9" w14:textId="0EFF4ABF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7.00 подъем</w:t>
      </w:r>
    </w:p>
    <w:p w14:paraId="35377CBF" w14:textId="353F7953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7.15-8.00 зарядка </w:t>
      </w:r>
    </w:p>
    <w:p w14:paraId="6172D3AF" w14:textId="5F1E4595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8.00-8.30 завтрак</w:t>
      </w:r>
    </w:p>
    <w:p w14:paraId="7E0EC3A5" w14:textId="27605C91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8.30-10.30   море, пляж</w:t>
      </w:r>
    </w:p>
    <w:p w14:paraId="6FB455CE" w14:textId="48907868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11.00-14.00 первая тренировка (гимнастки младшей группы до 12.30)</w:t>
      </w:r>
    </w:p>
    <w:p w14:paraId="4025294F" w14:textId="6967F689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14.00-14.30 обед</w:t>
      </w:r>
    </w:p>
    <w:p w14:paraId="7E4A3C38" w14:textId="284B38F4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До 16.00 (свободное время – бассейн</w:t>
      </w:r>
      <w:r w:rsidR="00A874EF" w:rsidRPr="00662A51">
        <w:rPr>
          <w:color w:val="auto"/>
          <w:sz w:val="28"/>
          <w:szCs w:val="28"/>
        </w:rPr>
        <w:t>/Море,</w:t>
      </w:r>
      <w:r w:rsidRPr="00662A51">
        <w:rPr>
          <w:color w:val="auto"/>
          <w:sz w:val="28"/>
          <w:szCs w:val="28"/>
        </w:rPr>
        <w:t xml:space="preserve"> отдых)</w:t>
      </w:r>
    </w:p>
    <w:p w14:paraId="5EC96B5B" w14:textId="773F2B79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16.30-19.30 вторая тренировка</w:t>
      </w:r>
    </w:p>
    <w:p w14:paraId="59EF7A7B" w14:textId="4D73B060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19.30-20.00 ужин</w:t>
      </w:r>
    </w:p>
    <w:p w14:paraId="0BE4C5BB" w14:textId="043C0E5A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20.00-21.30 анимационная программа</w:t>
      </w:r>
    </w:p>
    <w:p w14:paraId="62825E57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22.00 отбой</w:t>
      </w:r>
    </w:p>
    <w:p w14:paraId="3E6A0D6B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</w:p>
    <w:p w14:paraId="72E32FC4" w14:textId="3F6F16FA" w:rsidR="00943011" w:rsidRPr="00662A51" w:rsidRDefault="00943011" w:rsidP="0094301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12 июня экскурсионная программа</w:t>
      </w:r>
    </w:p>
    <w:p w14:paraId="10AC5CC1" w14:textId="77777777" w:rsidR="00943011" w:rsidRPr="00662A51" w:rsidRDefault="00943011" w:rsidP="00943011">
      <w:pPr>
        <w:jc w:val="both"/>
        <w:rPr>
          <w:color w:val="auto"/>
          <w:sz w:val="28"/>
          <w:szCs w:val="28"/>
        </w:rPr>
      </w:pPr>
    </w:p>
    <w:p w14:paraId="6E734E21" w14:textId="449CFE92" w:rsidR="00D37DC5" w:rsidRPr="00662A51" w:rsidRDefault="00D37DC5" w:rsidP="00D37DC5">
      <w:pPr>
        <w:rPr>
          <w:color w:val="auto"/>
          <w:sz w:val="28"/>
          <w:szCs w:val="28"/>
        </w:rPr>
      </w:pPr>
    </w:p>
    <w:p w14:paraId="444B35E8" w14:textId="77777777" w:rsidR="00D07EB8" w:rsidRPr="00662A51" w:rsidRDefault="00962EC2">
      <w:pPr>
        <w:jc w:val="both"/>
        <w:rPr>
          <w:b/>
          <w:color w:val="E36C0A" w:themeColor="accent6" w:themeShade="BF"/>
          <w:sz w:val="28"/>
          <w:szCs w:val="28"/>
        </w:rPr>
      </w:pPr>
      <w:r w:rsidRPr="00662A51">
        <w:rPr>
          <w:b/>
          <w:color w:val="E36C0A" w:themeColor="accent6" w:themeShade="BF"/>
          <w:sz w:val="28"/>
          <w:szCs w:val="28"/>
        </w:rPr>
        <w:t>Участники учебно-тренировочных сборов:</w:t>
      </w:r>
    </w:p>
    <w:p w14:paraId="145FD4EF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705238C7" w14:textId="60CB2EE8" w:rsidR="00C705BD" w:rsidRPr="00662A51" w:rsidRDefault="00962EC2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На УТС </w:t>
      </w:r>
      <w:r w:rsidR="00D37DC5" w:rsidRPr="00662A51">
        <w:rPr>
          <w:color w:val="auto"/>
          <w:sz w:val="28"/>
          <w:szCs w:val="28"/>
        </w:rPr>
        <w:t xml:space="preserve">приглашаются </w:t>
      </w:r>
      <w:r w:rsidR="009F52A4" w:rsidRPr="00662A51">
        <w:rPr>
          <w:color w:val="auto"/>
          <w:sz w:val="28"/>
          <w:szCs w:val="28"/>
        </w:rPr>
        <w:t>гимнастки</w:t>
      </w:r>
      <w:r w:rsidR="00F53083" w:rsidRPr="00662A51">
        <w:rPr>
          <w:color w:val="auto"/>
          <w:sz w:val="28"/>
          <w:szCs w:val="28"/>
        </w:rPr>
        <w:t xml:space="preserve"> </w:t>
      </w:r>
      <w:r w:rsidRPr="00662A51">
        <w:rPr>
          <w:color w:val="auto"/>
          <w:sz w:val="28"/>
          <w:szCs w:val="28"/>
        </w:rPr>
        <w:t xml:space="preserve"> </w:t>
      </w:r>
      <w:r w:rsidR="009F52A4" w:rsidRPr="00662A51">
        <w:rPr>
          <w:color w:val="auto"/>
          <w:sz w:val="28"/>
          <w:szCs w:val="28"/>
        </w:rPr>
        <w:t xml:space="preserve">от 4 до 17( от 2018 года </w:t>
      </w:r>
      <w:r w:rsidRPr="00662A51">
        <w:rPr>
          <w:color w:val="auto"/>
          <w:sz w:val="28"/>
          <w:szCs w:val="28"/>
        </w:rPr>
        <w:t>и старше</w:t>
      </w:r>
      <w:r w:rsidR="009F52A4" w:rsidRPr="00662A51">
        <w:rPr>
          <w:color w:val="auto"/>
          <w:sz w:val="28"/>
          <w:szCs w:val="28"/>
        </w:rPr>
        <w:t>)</w:t>
      </w:r>
      <w:proofErr w:type="gramStart"/>
      <w:r w:rsidR="009F52A4" w:rsidRPr="00662A51">
        <w:rPr>
          <w:color w:val="auto"/>
          <w:sz w:val="28"/>
          <w:szCs w:val="28"/>
        </w:rPr>
        <w:t xml:space="preserve"> </w:t>
      </w:r>
      <w:r w:rsidRPr="00662A51">
        <w:rPr>
          <w:color w:val="auto"/>
          <w:sz w:val="28"/>
          <w:szCs w:val="28"/>
        </w:rPr>
        <w:t>,</w:t>
      </w:r>
      <w:proofErr w:type="gramEnd"/>
      <w:r w:rsidRPr="00662A51">
        <w:rPr>
          <w:color w:val="auto"/>
          <w:sz w:val="28"/>
          <w:szCs w:val="28"/>
        </w:rPr>
        <w:t xml:space="preserve"> не имеющие проблемы со здоровьем и медицинских противопоказаний к занятиям художественной гимнастик</w:t>
      </w:r>
      <w:r w:rsidR="002C5759" w:rsidRPr="00662A51">
        <w:rPr>
          <w:color w:val="auto"/>
          <w:sz w:val="28"/>
          <w:szCs w:val="28"/>
        </w:rPr>
        <w:t xml:space="preserve">ой. </w:t>
      </w:r>
    </w:p>
    <w:p w14:paraId="410A179B" w14:textId="77777777" w:rsidR="00363289" w:rsidRPr="00662A51" w:rsidRDefault="00363289">
      <w:pPr>
        <w:jc w:val="both"/>
        <w:rPr>
          <w:b/>
          <w:color w:val="auto"/>
          <w:sz w:val="28"/>
          <w:szCs w:val="28"/>
        </w:rPr>
      </w:pPr>
    </w:p>
    <w:p w14:paraId="4A8DED44" w14:textId="50073F09" w:rsidR="00D07EB8" w:rsidRPr="00662A51" w:rsidRDefault="00962EC2">
      <w:pPr>
        <w:jc w:val="both"/>
        <w:rPr>
          <w:b/>
          <w:color w:val="E36C0A" w:themeColor="accent6" w:themeShade="BF"/>
          <w:sz w:val="28"/>
          <w:szCs w:val="28"/>
        </w:rPr>
      </w:pPr>
      <w:r w:rsidRPr="00662A51">
        <w:rPr>
          <w:b/>
          <w:color w:val="E36C0A" w:themeColor="accent6" w:themeShade="BF"/>
          <w:sz w:val="28"/>
          <w:szCs w:val="28"/>
        </w:rPr>
        <w:t>Условия проведения:</w:t>
      </w:r>
    </w:p>
    <w:p w14:paraId="41D42E68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20DD0D3F" w14:textId="77777777" w:rsidR="009F52A4" w:rsidRPr="00662A51" w:rsidRDefault="00962EC2" w:rsidP="00943011">
      <w:p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Гимнастки должны при себе иметь</w:t>
      </w:r>
      <w:r w:rsidR="009F52A4" w:rsidRPr="00662A51">
        <w:rPr>
          <w:color w:val="auto"/>
          <w:sz w:val="28"/>
          <w:szCs w:val="28"/>
        </w:rPr>
        <w:t>:</w:t>
      </w:r>
    </w:p>
    <w:p w14:paraId="71AB47AA" w14:textId="77777777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свидетельств</w:t>
      </w:r>
      <w:r w:rsidR="00943011" w:rsidRPr="00662A51">
        <w:rPr>
          <w:color w:val="auto"/>
          <w:sz w:val="28"/>
          <w:szCs w:val="28"/>
        </w:rPr>
        <w:t>о</w:t>
      </w:r>
      <w:r w:rsidRPr="00662A51">
        <w:rPr>
          <w:color w:val="auto"/>
          <w:sz w:val="28"/>
          <w:szCs w:val="28"/>
        </w:rPr>
        <w:t xml:space="preserve"> о рождении, </w:t>
      </w:r>
    </w:p>
    <w:p w14:paraId="5A8E7D1C" w14:textId="77777777" w:rsidR="009F52A4" w:rsidRPr="00662A51" w:rsidRDefault="00943011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медицинский  полис</w:t>
      </w:r>
      <w:r w:rsidR="00962EC2" w:rsidRPr="00662A51">
        <w:rPr>
          <w:color w:val="auto"/>
          <w:sz w:val="28"/>
          <w:szCs w:val="28"/>
        </w:rPr>
        <w:t xml:space="preserve"> и </w:t>
      </w:r>
      <w:proofErr w:type="spellStart"/>
      <w:r w:rsidR="00962EC2" w:rsidRPr="00662A51">
        <w:rPr>
          <w:color w:val="auto"/>
          <w:sz w:val="28"/>
          <w:szCs w:val="28"/>
        </w:rPr>
        <w:t>мед</w:t>
      </w:r>
      <w:proofErr w:type="gramStart"/>
      <w:r w:rsidR="00962EC2" w:rsidRPr="00662A51">
        <w:rPr>
          <w:color w:val="auto"/>
          <w:sz w:val="28"/>
          <w:szCs w:val="28"/>
        </w:rPr>
        <w:t>.с</w:t>
      </w:r>
      <w:proofErr w:type="gramEnd"/>
      <w:r w:rsidR="00962EC2" w:rsidRPr="00662A51">
        <w:rPr>
          <w:color w:val="auto"/>
          <w:sz w:val="28"/>
          <w:szCs w:val="28"/>
        </w:rPr>
        <w:t>правку</w:t>
      </w:r>
      <w:proofErr w:type="spellEnd"/>
      <w:r w:rsidR="00962EC2" w:rsidRPr="00662A51">
        <w:rPr>
          <w:color w:val="auto"/>
          <w:sz w:val="28"/>
          <w:szCs w:val="28"/>
        </w:rPr>
        <w:t>, заверяющую о том, что ребенок допущен к занятиям художественной гимнасти</w:t>
      </w:r>
      <w:r w:rsidR="00DC2C1D" w:rsidRPr="00662A51">
        <w:rPr>
          <w:color w:val="auto"/>
          <w:sz w:val="28"/>
          <w:szCs w:val="28"/>
        </w:rPr>
        <w:t>к</w:t>
      </w:r>
      <w:r w:rsidR="002C5759" w:rsidRPr="00662A51">
        <w:rPr>
          <w:color w:val="auto"/>
          <w:sz w:val="28"/>
          <w:szCs w:val="28"/>
        </w:rPr>
        <w:t>ой</w:t>
      </w:r>
      <w:r w:rsidR="00962EC2" w:rsidRPr="00662A51">
        <w:rPr>
          <w:color w:val="auto"/>
          <w:sz w:val="28"/>
          <w:szCs w:val="28"/>
        </w:rPr>
        <w:t xml:space="preserve">, </w:t>
      </w:r>
    </w:p>
    <w:p w14:paraId="08ED51B8" w14:textId="3703C2E0" w:rsidR="009F52A4" w:rsidRPr="00662A51" w:rsidRDefault="009F52A4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  <w:shd w:val="clear" w:color="auto" w:fill="FFFFFF"/>
        </w:rPr>
      </w:pPr>
      <w:r w:rsidRPr="00662A51">
        <w:rPr>
          <w:color w:val="auto"/>
          <w:sz w:val="28"/>
          <w:szCs w:val="28"/>
        </w:rPr>
        <w:t>справку</w:t>
      </w:r>
      <w:r w:rsidR="00640413" w:rsidRPr="00662A51">
        <w:rPr>
          <w:color w:val="auto"/>
          <w:sz w:val="28"/>
          <w:szCs w:val="28"/>
        </w:rPr>
        <w:t xml:space="preserve"> </w:t>
      </w:r>
      <w:r w:rsidR="00943011" w:rsidRPr="00662A51">
        <w:rPr>
          <w:color w:val="auto"/>
          <w:sz w:val="28"/>
          <w:szCs w:val="28"/>
          <w:shd w:val="clear" w:color="auto" w:fill="FFFFFF"/>
        </w:rPr>
        <w:t xml:space="preserve">об </w:t>
      </w:r>
      <w:proofErr w:type="spellStart"/>
      <w:r w:rsidR="00943011" w:rsidRPr="00662A51">
        <w:rPr>
          <w:color w:val="auto"/>
          <w:sz w:val="28"/>
          <w:szCs w:val="28"/>
          <w:shd w:val="clear" w:color="auto" w:fill="FFFFFF"/>
        </w:rPr>
        <w:t>эпид</w:t>
      </w:r>
      <w:proofErr w:type="gramStart"/>
      <w:r w:rsidR="00943011" w:rsidRPr="00662A51">
        <w:rPr>
          <w:color w:val="auto"/>
          <w:sz w:val="28"/>
          <w:szCs w:val="28"/>
          <w:shd w:val="clear" w:color="auto" w:fill="FFFFFF"/>
        </w:rPr>
        <w:t>.о</w:t>
      </w:r>
      <w:proofErr w:type="gramEnd"/>
      <w:r w:rsidR="00943011" w:rsidRPr="00662A51">
        <w:rPr>
          <w:color w:val="auto"/>
          <w:sz w:val="28"/>
          <w:szCs w:val="28"/>
          <w:shd w:val="clear" w:color="auto" w:fill="FFFFFF"/>
        </w:rPr>
        <w:t>кружении</w:t>
      </w:r>
      <w:proofErr w:type="spellEnd"/>
      <w:r w:rsidR="00943011" w:rsidRPr="00662A51">
        <w:rPr>
          <w:color w:val="auto"/>
          <w:sz w:val="28"/>
          <w:szCs w:val="28"/>
          <w:shd w:val="clear" w:color="auto" w:fill="FFFFFF"/>
        </w:rPr>
        <w:t xml:space="preserve">, </w:t>
      </w:r>
    </w:p>
    <w:p w14:paraId="1B316C17" w14:textId="13E1CD97" w:rsidR="009F52A4" w:rsidRPr="00662A51" w:rsidRDefault="009F52A4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  <w:shd w:val="clear" w:color="auto" w:fill="FFFFFF"/>
        </w:rPr>
      </w:pPr>
      <w:r w:rsidRPr="00662A51">
        <w:rPr>
          <w:color w:val="auto"/>
          <w:sz w:val="28"/>
          <w:szCs w:val="28"/>
          <w:shd w:val="clear" w:color="auto" w:fill="FFFFFF"/>
        </w:rPr>
        <w:t>спортивную страховку</w:t>
      </w:r>
    </w:p>
    <w:p w14:paraId="10FB05FA" w14:textId="77777777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тренировочную форму</w:t>
      </w:r>
      <w:r w:rsidR="00962EC2" w:rsidRPr="00662A51">
        <w:rPr>
          <w:color w:val="auto"/>
          <w:sz w:val="28"/>
          <w:szCs w:val="28"/>
        </w:rPr>
        <w:t xml:space="preserve">, </w:t>
      </w:r>
    </w:p>
    <w:p w14:paraId="53F60605" w14:textId="77777777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предметы</w:t>
      </w:r>
      <w:r w:rsidR="00962EC2" w:rsidRPr="00662A51">
        <w:rPr>
          <w:color w:val="auto"/>
          <w:sz w:val="28"/>
          <w:szCs w:val="28"/>
        </w:rPr>
        <w:t>,</w:t>
      </w:r>
    </w:p>
    <w:p w14:paraId="7B8AD387" w14:textId="57AA1B99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наколенники</w:t>
      </w:r>
      <w:r w:rsidR="000E7A5D" w:rsidRPr="00662A51">
        <w:rPr>
          <w:color w:val="auto"/>
          <w:sz w:val="28"/>
          <w:szCs w:val="28"/>
        </w:rPr>
        <w:t xml:space="preserve">, </w:t>
      </w:r>
    </w:p>
    <w:p w14:paraId="5091928C" w14:textId="77777777" w:rsidR="009F52A4" w:rsidRPr="00662A51" w:rsidRDefault="00C108F4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резину, </w:t>
      </w:r>
    </w:p>
    <w:p w14:paraId="23CBB88A" w14:textId="77777777" w:rsidR="009F52A4" w:rsidRPr="00662A51" w:rsidRDefault="00C108F4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грузы до 500 </w:t>
      </w:r>
      <w:proofErr w:type="spellStart"/>
      <w:r w:rsidRPr="00662A51">
        <w:rPr>
          <w:color w:val="auto"/>
          <w:sz w:val="28"/>
          <w:szCs w:val="28"/>
        </w:rPr>
        <w:t>гр</w:t>
      </w:r>
      <w:proofErr w:type="spellEnd"/>
      <w:r w:rsidRPr="00662A51">
        <w:rPr>
          <w:color w:val="auto"/>
          <w:sz w:val="28"/>
          <w:szCs w:val="28"/>
        </w:rPr>
        <w:t xml:space="preserve">, </w:t>
      </w:r>
    </w:p>
    <w:p w14:paraId="373EC746" w14:textId="77777777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сменную обувь</w:t>
      </w:r>
      <w:r w:rsidR="00962EC2" w:rsidRPr="00662A51">
        <w:rPr>
          <w:color w:val="auto"/>
          <w:sz w:val="28"/>
          <w:szCs w:val="28"/>
        </w:rPr>
        <w:t xml:space="preserve">, </w:t>
      </w:r>
    </w:p>
    <w:p w14:paraId="17F0EDF0" w14:textId="77777777" w:rsidR="009F52A4" w:rsidRPr="00662A51" w:rsidRDefault="00943011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купальник</w:t>
      </w:r>
      <w:r w:rsidR="00A874EF" w:rsidRPr="00662A51">
        <w:rPr>
          <w:color w:val="auto"/>
          <w:sz w:val="28"/>
          <w:szCs w:val="28"/>
        </w:rPr>
        <w:t xml:space="preserve"> для плавания</w:t>
      </w:r>
      <w:r w:rsidR="00962EC2" w:rsidRPr="00662A51">
        <w:rPr>
          <w:color w:val="auto"/>
          <w:sz w:val="28"/>
          <w:szCs w:val="28"/>
        </w:rPr>
        <w:t xml:space="preserve">, </w:t>
      </w:r>
    </w:p>
    <w:p w14:paraId="326FAB3A" w14:textId="77777777" w:rsidR="009F52A4" w:rsidRPr="00662A51" w:rsidRDefault="00DC2C1D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бутылочку</w:t>
      </w:r>
      <w:r w:rsidR="00962EC2" w:rsidRPr="00662A51">
        <w:rPr>
          <w:color w:val="auto"/>
          <w:sz w:val="28"/>
          <w:szCs w:val="28"/>
        </w:rPr>
        <w:t xml:space="preserve"> для питьевой воды</w:t>
      </w:r>
      <w:r w:rsidR="00A874EF" w:rsidRPr="00662A51">
        <w:rPr>
          <w:color w:val="auto"/>
          <w:sz w:val="28"/>
          <w:szCs w:val="28"/>
        </w:rPr>
        <w:t xml:space="preserve">, </w:t>
      </w:r>
    </w:p>
    <w:p w14:paraId="405A9022" w14:textId="77777777" w:rsidR="009F52A4" w:rsidRPr="00662A51" w:rsidRDefault="00A874EF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полотенце, </w:t>
      </w:r>
    </w:p>
    <w:p w14:paraId="04052A6B" w14:textId="6D583D65" w:rsidR="00D07EB8" w:rsidRPr="00662A51" w:rsidRDefault="00A874EF" w:rsidP="009F52A4">
      <w:pPr>
        <w:pStyle w:val="a8"/>
        <w:numPr>
          <w:ilvl w:val="0"/>
          <w:numId w:val="7"/>
        </w:numPr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средства личной гигиены</w:t>
      </w:r>
    </w:p>
    <w:p w14:paraId="04F100BA" w14:textId="20AB05A2" w:rsidR="00695900" w:rsidRPr="00662A51" w:rsidRDefault="009F52A4" w:rsidP="009F52A4">
      <w:pPr>
        <w:pStyle w:val="a8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proofErr w:type="spellStart"/>
      <w:r w:rsidRPr="00662A51">
        <w:rPr>
          <w:color w:val="auto"/>
          <w:sz w:val="28"/>
          <w:szCs w:val="28"/>
        </w:rPr>
        <w:lastRenderedPageBreak/>
        <w:t>флешкарта</w:t>
      </w:r>
      <w:proofErr w:type="spellEnd"/>
      <w:r w:rsidRPr="00662A51">
        <w:rPr>
          <w:color w:val="auto"/>
          <w:sz w:val="28"/>
          <w:szCs w:val="28"/>
        </w:rPr>
        <w:t xml:space="preserve"> с музыкой</w:t>
      </w:r>
    </w:p>
    <w:p w14:paraId="6D383736" w14:textId="77777777" w:rsidR="009F52A4" w:rsidRPr="00662A51" w:rsidRDefault="009F52A4">
      <w:pPr>
        <w:jc w:val="both"/>
        <w:rPr>
          <w:b/>
          <w:color w:val="auto"/>
          <w:sz w:val="28"/>
          <w:szCs w:val="28"/>
        </w:rPr>
      </w:pPr>
    </w:p>
    <w:p w14:paraId="38CC3CAF" w14:textId="070C7BAB" w:rsidR="00D07EB8" w:rsidRPr="00662A51" w:rsidRDefault="00962EC2">
      <w:pPr>
        <w:jc w:val="both"/>
        <w:rPr>
          <w:b/>
          <w:color w:val="auto"/>
          <w:sz w:val="28"/>
          <w:szCs w:val="28"/>
        </w:rPr>
      </w:pPr>
      <w:r w:rsidRPr="00662A51">
        <w:rPr>
          <w:b/>
          <w:color w:val="auto"/>
          <w:sz w:val="28"/>
          <w:szCs w:val="28"/>
        </w:rPr>
        <w:t>Расходы по проведению УТС:</w:t>
      </w:r>
    </w:p>
    <w:p w14:paraId="0E40D620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68634737" w14:textId="77777777" w:rsidR="00D07EB8" w:rsidRPr="00662A51" w:rsidRDefault="00962EC2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Расходы по командированию, питанию, проживанию, проезду участниц и проведению УТС несут командирующие организации.</w:t>
      </w:r>
    </w:p>
    <w:p w14:paraId="43AFEEA9" w14:textId="77777777" w:rsidR="00D07EB8" w:rsidRPr="00662A51" w:rsidRDefault="00D07EB8">
      <w:pPr>
        <w:rPr>
          <w:color w:val="auto"/>
          <w:sz w:val="28"/>
          <w:szCs w:val="28"/>
        </w:rPr>
      </w:pPr>
    </w:p>
    <w:p w14:paraId="4F638F87" w14:textId="77777777" w:rsidR="00D07EB8" w:rsidRPr="00662A51" w:rsidRDefault="00962EC2">
      <w:pPr>
        <w:jc w:val="both"/>
        <w:rPr>
          <w:b/>
          <w:color w:val="auto"/>
          <w:sz w:val="28"/>
          <w:szCs w:val="28"/>
        </w:rPr>
      </w:pPr>
      <w:r w:rsidRPr="00662A51">
        <w:rPr>
          <w:b/>
          <w:color w:val="auto"/>
          <w:sz w:val="28"/>
          <w:szCs w:val="28"/>
        </w:rPr>
        <w:t xml:space="preserve">Условия подачи заявок: </w:t>
      </w:r>
    </w:p>
    <w:p w14:paraId="3986087B" w14:textId="77777777" w:rsidR="00D07EB8" w:rsidRPr="00662A51" w:rsidRDefault="00D07EB8">
      <w:pPr>
        <w:jc w:val="both"/>
        <w:rPr>
          <w:b/>
          <w:color w:val="auto"/>
          <w:sz w:val="28"/>
          <w:szCs w:val="28"/>
        </w:rPr>
      </w:pPr>
    </w:p>
    <w:p w14:paraId="35A790AA" w14:textId="18046086" w:rsidR="00AA7105" w:rsidRPr="00662A51" w:rsidRDefault="00962EC2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Заявки для участия в УТС подаются в электронном виде по адресу: </w:t>
      </w:r>
    </w:p>
    <w:p w14:paraId="7AF7B078" w14:textId="77777777" w:rsidR="00F55E9E" w:rsidRPr="00662A51" w:rsidRDefault="00F55E9E">
      <w:pPr>
        <w:jc w:val="both"/>
        <w:rPr>
          <w:color w:val="auto"/>
          <w:sz w:val="28"/>
          <w:szCs w:val="28"/>
        </w:rPr>
      </w:pPr>
    </w:p>
    <w:p w14:paraId="757DDFB5" w14:textId="742E01D9" w:rsidR="00D37DC5" w:rsidRPr="00662A51" w:rsidRDefault="00DB637E" w:rsidP="00D37DC5">
      <w:pPr>
        <w:jc w:val="both"/>
        <w:rPr>
          <w:color w:val="auto"/>
          <w:sz w:val="28"/>
          <w:szCs w:val="28"/>
        </w:rPr>
      </w:pPr>
      <w:proofErr w:type="spellStart"/>
      <w:r w:rsidRPr="00662A51">
        <w:rPr>
          <w:color w:val="auto"/>
          <w:sz w:val="28"/>
          <w:szCs w:val="28"/>
          <w:lang w:val="en-US"/>
        </w:rPr>
        <w:t>csp</w:t>
      </w:r>
      <w:proofErr w:type="spellEnd"/>
      <w:r w:rsidRPr="00662A51">
        <w:rPr>
          <w:color w:val="auto"/>
          <w:sz w:val="28"/>
          <w:szCs w:val="28"/>
        </w:rPr>
        <w:t>-</w:t>
      </w:r>
      <w:proofErr w:type="gramStart"/>
      <w:r w:rsidRPr="00662A51">
        <w:rPr>
          <w:color w:val="auto"/>
          <w:sz w:val="28"/>
          <w:szCs w:val="28"/>
          <w:lang w:val="en-US"/>
        </w:rPr>
        <w:t>start</w:t>
      </w:r>
      <w:r w:rsidR="009F52A4" w:rsidRPr="00662A51">
        <w:rPr>
          <w:color w:val="auto"/>
          <w:sz w:val="28"/>
          <w:szCs w:val="28"/>
        </w:rPr>
        <w:t>@</w:t>
      </w:r>
      <w:proofErr w:type="spellStart"/>
      <w:r w:rsidR="009F52A4" w:rsidRPr="00662A51">
        <w:rPr>
          <w:color w:val="auto"/>
          <w:sz w:val="28"/>
          <w:szCs w:val="28"/>
          <w:lang w:val="en-US"/>
        </w:rPr>
        <w:t>yandex</w:t>
      </w:r>
      <w:proofErr w:type="spellEnd"/>
      <w:r w:rsidR="009F52A4" w:rsidRPr="00662A51">
        <w:rPr>
          <w:color w:val="auto"/>
          <w:sz w:val="28"/>
          <w:szCs w:val="28"/>
        </w:rPr>
        <w:t>.</w:t>
      </w:r>
      <w:proofErr w:type="spellStart"/>
      <w:r w:rsidR="009F52A4" w:rsidRPr="00662A51">
        <w:rPr>
          <w:color w:val="auto"/>
          <w:sz w:val="28"/>
          <w:szCs w:val="28"/>
          <w:lang w:val="en-US"/>
        </w:rPr>
        <w:t>ru</w:t>
      </w:r>
      <w:proofErr w:type="spellEnd"/>
      <w:r w:rsidR="00D37DC5" w:rsidRPr="00662A51">
        <w:rPr>
          <w:color w:val="auto"/>
          <w:sz w:val="28"/>
          <w:szCs w:val="28"/>
        </w:rPr>
        <w:t xml:space="preserve">  (</w:t>
      </w:r>
      <w:proofErr w:type="gramEnd"/>
      <w:r w:rsidR="00D37DC5" w:rsidRPr="00662A51">
        <w:rPr>
          <w:color w:val="auto"/>
          <w:sz w:val="28"/>
          <w:szCs w:val="28"/>
        </w:rPr>
        <w:t xml:space="preserve">индивидуальное время заезда и отъезда, просим писать в заявке) </w:t>
      </w:r>
    </w:p>
    <w:p w14:paraId="58EF7BC7" w14:textId="77777777" w:rsidR="00D37DC5" w:rsidRPr="00662A51" w:rsidRDefault="00D37DC5" w:rsidP="00D37DC5">
      <w:pPr>
        <w:jc w:val="both"/>
        <w:rPr>
          <w:color w:val="auto"/>
          <w:sz w:val="28"/>
          <w:szCs w:val="28"/>
        </w:rPr>
      </w:pPr>
    </w:p>
    <w:p w14:paraId="79CA6898" w14:textId="68C6FAC2" w:rsidR="007C1908" w:rsidRPr="00662A51" w:rsidRDefault="007C1908" w:rsidP="00D37DC5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КОПИЯ</w:t>
      </w:r>
      <w:r w:rsidR="00D37DC5" w:rsidRPr="00662A51">
        <w:rPr>
          <w:color w:val="auto"/>
          <w:sz w:val="28"/>
          <w:szCs w:val="28"/>
        </w:rPr>
        <w:t xml:space="preserve"> </w:t>
      </w:r>
      <w:r w:rsidRPr="00662A51">
        <w:rPr>
          <w:color w:val="auto"/>
          <w:sz w:val="28"/>
          <w:szCs w:val="28"/>
        </w:rPr>
        <w:t>ответственному лицу:</w:t>
      </w:r>
    </w:p>
    <w:p w14:paraId="100CE46C" w14:textId="67FDB3C0" w:rsidR="007C1908" w:rsidRPr="00662A51" w:rsidRDefault="009F52A4" w:rsidP="00D37DC5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Анна Шипилова</w:t>
      </w:r>
    </w:p>
    <w:p w14:paraId="3846DE20" w14:textId="2ADAF67F" w:rsidR="00D37DC5" w:rsidRPr="00662A51" w:rsidRDefault="007C1908" w:rsidP="00D37DC5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+79</w:t>
      </w:r>
      <w:r w:rsidR="009F52A4" w:rsidRPr="00662A51">
        <w:rPr>
          <w:color w:val="auto"/>
          <w:sz w:val="28"/>
          <w:szCs w:val="28"/>
        </w:rPr>
        <w:t>85-874-14-71</w:t>
      </w:r>
    </w:p>
    <w:p w14:paraId="7A09F771" w14:textId="5F145CA8" w:rsidR="00D37DC5" w:rsidRPr="00662A51" w:rsidRDefault="009F52A4" w:rsidP="00D37DC5">
      <w:pPr>
        <w:jc w:val="both"/>
        <w:rPr>
          <w:b/>
          <w:bCs/>
          <w:color w:val="auto"/>
          <w:sz w:val="28"/>
          <w:szCs w:val="28"/>
        </w:rPr>
      </w:pPr>
      <w:proofErr w:type="spellStart"/>
      <w:r w:rsidRPr="00662A51">
        <w:rPr>
          <w:b/>
          <w:bCs/>
          <w:color w:val="auto"/>
          <w:sz w:val="28"/>
          <w:szCs w:val="28"/>
          <w:lang w:val="en-US"/>
        </w:rPr>
        <w:t>rgsolimpia</w:t>
      </w:r>
      <w:proofErr w:type="spellEnd"/>
      <w:r w:rsidRPr="00662A51">
        <w:rPr>
          <w:b/>
          <w:bCs/>
          <w:color w:val="auto"/>
          <w:sz w:val="28"/>
          <w:szCs w:val="28"/>
        </w:rPr>
        <w:t>@</w:t>
      </w:r>
      <w:proofErr w:type="spellStart"/>
      <w:r w:rsidRPr="00662A51">
        <w:rPr>
          <w:b/>
          <w:bCs/>
          <w:color w:val="auto"/>
          <w:sz w:val="28"/>
          <w:szCs w:val="28"/>
          <w:lang w:val="en-US"/>
        </w:rPr>
        <w:t>yandex</w:t>
      </w:r>
      <w:proofErr w:type="spellEnd"/>
      <w:r w:rsidRPr="00662A51">
        <w:rPr>
          <w:b/>
          <w:bCs/>
          <w:color w:val="auto"/>
          <w:sz w:val="28"/>
          <w:szCs w:val="28"/>
        </w:rPr>
        <w:t>.</w:t>
      </w:r>
      <w:proofErr w:type="spellStart"/>
      <w:r w:rsidRPr="00662A51">
        <w:rPr>
          <w:b/>
          <w:bCs/>
          <w:color w:val="auto"/>
          <w:sz w:val="28"/>
          <w:szCs w:val="28"/>
          <w:lang w:val="en-US"/>
        </w:rPr>
        <w:t>ru</w:t>
      </w:r>
      <w:proofErr w:type="spellEnd"/>
    </w:p>
    <w:p w14:paraId="1C6A8452" w14:textId="77777777" w:rsidR="007C4F09" w:rsidRPr="00662A51" w:rsidRDefault="007C4F09" w:rsidP="00D37DC5">
      <w:pPr>
        <w:jc w:val="both"/>
        <w:rPr>
          <w:b/>
          <w:bCs/>
          <w:color w:val="auto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802"/>
        <w:gridCol w:w="2447"/>
      </w:tblGrid>
      <w:tr w:rsidR="00662A51" w:rsidRPr="00662A51" w14:paraId="121A9F73" w14:textId="77777777" w:rsidTr="00662A51">
        <w:trPr>
          <w:jc w:val="center"/>
        </w:trPr>
        <w:tc>
          <w:tcPr>
            <w:tcW w:w="5637" w:type="dxa"/>
            <w:gridSpan w:val="3"/>
          </w:tcPr>
          <w:p w14:paraId="507BB0EE" w14:textId="77777777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 xml:space="preserve">Стандарт для </w:t>
            </w:r>
            <w:proofErr w:type="spellStart"/>
            <w:r w:rsidRPr="00662A51">
              <w:rPr>
                <w:b/>
                <w:bCs/>
                <w:color w:val="auto"/>
                <w:sz w:val="28"/>
                <w:szCs w:val="28"/>
              </w:rPr>
              <w:t>групповго</w:t>
            </w:r>
            <w:proofErr w:type="spellEnd"/>
            <w:r w:rsidRPr="00662A51">
              <w:rPr>
                <w:b/>
                <w:bCs/>
                <w:color w:val="auto"/>
                <w:sz w:val="28"/>
                <w:szCs w:val="28"/>
              </w:rPr>
              <w:t xml:space="preserve"> размещения</w:t>
            </w:r>
          </w:p>
        </w:tc>
      </w:tr>
      <w:tr w:rsidR="00662A51" w:rsidRPr="00662A51" w14:paraId="77F3BCF0" w14:textId="77777777" w:rsidTr="00662A51">
        <w:trPr>
          <w:jc w:val="center"/>
        </w:trPr>
        <w:tc>
          <w:tcPr>
            <w:tcW w:w="1595" w:type="dxa"/>
          </w:tcPr>
          <w:p w14:paraId="5B755813" w14:textId="50EF9033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5-ти местное размещение</w:t>
            </w:r>
          </w:p>
        </w:tc>
        <w:tc>
          <w:tcPr>
            <w:tcW w:w="1595" w:type="dxa"/>
          </w:tcPr>
          <w:p w14:paraId="3FC0B921" w14:textId="1C957561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4-х местное размещение</w:t>
            </w:r>
          </w:p>
        </w:tc>
        <w:tc>
          <w:tcPr>
            <w:tcW w:w="2447" w:type="dxa"/>
          </w:tcPr>
          <w:p w14:paraId="5F8AF3DD" w14:textId="750FE92B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662A51" w:rsidRPr="00662A51" w14:paraId="01A77D04" w14:textId="77777777" w:rsidTr="00662A51">
        <w:trPr>
          <w:jc w:val="center"/>
        </w:trPr>
        <w:tc>
          <w:tcPr>
            <w:tcW w:w="1595" w:type="dxa"/>
          </w:tcPr>
          <w:p w14:paraId="5CA43274" w14:textId="516F39B3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200</w:t>
            </w:r>
          </w:p>
        </w:tc>
        <w:tc>
          <w:tcPr>
            <w:tcW w:w="1595" w:type="dxa"/>
          </w:tcPr>
          <w:p w14:paraId="2230824E" w14:textId="35FF92A5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300</w:t>
            </w:r>
          </w:p>
        </w:tc>
        <w:tc>
          <w:tcPr>
            <w:tcW w:w="2447" w:type="dxa"/>
          </w:tcPr>
          <w:p w14:paraId="3A03AEF9" w14:textId="77777777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662A51" w:rsidRPr="00662A51" w14:paraId="600F6AEA" w14:textId="77777777" w:rsidTr="00662A51">
        <w:trPr>
          <w:jc w:val="center"/>
        </w:trPr>
        <w:tc>
          <w:tcPr>
            <w:tcW w:w="5637" w:type="dxa"/>
            <w:gridSpan w:val="3"/>
          </w:tcPr>
          <w:p w14:paraId="6BCBBA64" w14:textId="77777777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СТАНДАРТ  повышенной комфортности (21-22,7 м</w:t>
            </w:r>
            <w:proofErr w:type="gramStart"/>
            <w:r w:rsidRPr="00662A51">
              <w:rPr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  <w:r w:rsidRPr="00662A51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662A51" w:rsidRPr="00662A51" w14:paraId="3E0C8AFF" w14:textId="77777777" w:rsidTr="00662A51">
        <w:trPr>
          <w:jc w:val="center"/>
        </w:trPr>
        <w:tc>
          <w:tcPr>
            <w:tcW w:w="1595" w:type="dxa"/>
          </w:tcPr>
          <w:p w14:paraId="4A858FEA" w14:textId="6B38028B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2х местное размещение</w:t>
            </w:r>
          </w:p>
        </w:tc>
        <w:tc>
          <w:tcPr>
            <w:tcW w:w="1595" w:type="dxa"/>
          </w:tcPr>
          <w:p w14:paraId="00EED5FC" w14:textId="0B2446E1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одноместное размещение</w:t>
            </w:r>
          </w:p>
        </w:tc>
        <w:tc>
          <w:tcPr>
            <w:tcW w:w="2447" w:type="dxa"/>
          </w:tcPr>
          <w:p w14:paraId="6593CD15" w14:textId="31743693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3х местное размещение</w:t>
            </w:r>
          </w:p>
        </w:tc>
      </w:tr>
      <w:tr w:rsidR="00662A51" w:rsidRPr="00662A51" w14:paraId="6E11A0E2" w14:textId="77777777" w:rsidTr="00662A51">
        <w:trPr>
          <w:trHeight w:val="120"/>
          <w:jc w:val="center"/>
        </w:trPr>
        <w:tc>
          <w:tcPr>
            <w:tcW w:w="1595" w:type="dxa"/>
          </w:tcPr>
          <w:p w14:paraId="023D213F" w14:textId="1DB82A04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500</w:t>
            </w:r>
          </w:p>
        </w:tc>
        <w:tc>
          <w:tcPr>
            <w:tcW w:w="1595" w:type="dxa"/>
          </w:tcPr>
          <w:p w14:paraId="7E3121BC" w14:textId="74F179B9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3200</w:t>
            </w:r>
          </w:p>
        </w:tc>
        <w:tc>
          <w:tcPr>
            <w:tcW w:w="2447" w:type="dxa"/>
          </w:tcPr>
          <w:p w14:paraId="3DE81DD0" w14:textId="4793BFDB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300</w:t>
            </w:r>
          </w:p>
        </w:tc>
      </w:tr>
      <w:tr w:rsidR="00662A51" w:rsidRPr="00662A51" w14:paraId="397AC526" w14:textId="77777777" w:rsidTr="00662A51">
        <w:trPr>
          <w:jc w:val="center"/>
        </w:trPr>
        <w:tc>
          <w:tcPr>
            <w:tcW w:w="5637" w:type="dxa"/>
            <w:gridSpan w:val="3"/>
          </w:tcPr>
          <w:p w14:paraId="2F220431" w14:textId="5EABC404" w:rsidR="00662A51" w:rsidRPr="00662A51" w:rsidRDefault="00662A51" w:rsidP="00662A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СТАНДАРТ  (18,5-22 м</w:t>
            </w:r>
            <w:proofErr w:type="gramStart"/>
            <w:r w:rsidRPr="00662A51">
              <w:rPr>
                <w:b/>
                <w:bCs/>
                <w:color w:val="auto"/>
                <w:sz w:val="28"/>
                <w:szCs w:val="28"/>
                <w:vertAlign w:val="superscript"/>
              </w:rPr>
              <w:t>2</w:t>
            </w:r>
            <w:proofErr w:type="gramEnd"/>
            <w:r w:rsidRPr="00662A51">
              <w:rPr>
                <w:b/>
                <w:bCs/>
                <w:color w:val="auto"/>
                <w:sz w:val="28"/>
                <w:szCs w:val="28"/>
              </w:rPr>
              <w:t>)</w:t>
            </w:r>
          </w:p>
        </w:tc>
      </w:tr>
      <w:tr w:rsidR="00662A51" w:rsidRPr="00662A51" w14:paraId="43393ABD" w14:textId="77777777" w:rsidTr="00662A51">
        <w:trPr>
          <w:jc w:val="center"/>
        </w:trPr>
        <w:tc>
          <w:tcPr>
            <w:tcW w:w="1595" w:type="dxa"/>
          </w:tcPr>
          <w:p w14:paraId="35EA1FA4" w14:textId="566334F7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 xml:space="preserve">2х местное размещение  </w:t>
            </w:r>
          </w:p>
        </w:tc>
        <w:tc>
          <w:tcPr>
            <w:tcW w:w="1595" w:type="dxa"/>
          </w:tcPr>
          <w:p w14:paraId="71CCB270" w14:textId="0527A3E0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одноместное размещение</w:t>
            </w:r>
          </w:p>
        </w:tc>
        <w:tc>
          <w:tcPr>
            <w:tcW w:w="2447" w:type="dxa"/>
          </w:tcPr>
          <w:p w14:paraId="54E6670D" w14:textId="66C86584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3х местное размещение</w:t>
            </w:r>
          </w:p>
        </w:tc>
      </w:tr>
      <w:tr w:rsidR="00662A51" w:rsidRPr="00662A51" w14:paraId="091DC32F" w14:textId="77777777" w:rsidTr="00662A51">
        <w:trPr>
          <w:jc w:val="center"/>
        </w:trPr>
        <w:tc>
          <w:tcPr>
            <w:tcW w:w="1595" w:type="dxa"/>
          </w:tcPr>
          <w:p w14:paraId="058F4E3D" w14:textId="6DE8B82D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400</w:t>
            </w:r>
          </w:p>
        </w:tc>
        <w:tc>
          <w:tcPr>
            <w:tcW w:w="1595" w:type="dxa"/>
          </w:tcPr>
          <w:p w14:paraId="65B92B03" w14:textId="6467EF03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3100</w:t>
            </w:r>
          </w:p>
        </w:tc>
        <w:tc>
          <w:tcPr>
            <w:tcW w:w="2447" w:type="dxa"/>
          </w:tcPr>
          <w:p w14:paraId="0BB3FC6B" w14:textId="762BECC0" w:rsidR="00662A51" w:rsidRPr="00662A51" w:rsidRDefault="00662A51" w:rsidP="00DB63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Cs/>
                <w:color w:val="auto"/>
                <w:sz w:val="28"/>
                <w:szCs w:val="28"/>
              </w:rPr>
            </w:pPr>
            <w:r w:rsidRPr="00662A51">
              <w:rPr>
                <w:bCs/>
                <w:color w:val="auto"/>
                <w:sz w:val="28"/>
                <w:szCs w:val="28"/>
              </w:rPr>
              <w:t>2300</w:t>
            </w:r>
          </w:p>
        </w:tc>
      </w:tr>
    </w:tbl>
    <w:p w14:paraId="53536269" w14:textId="7E237609" w:rsidR="007C1908" w:rsidRPr="00662A51" w:rsidRDefault="007C1908" w:rsidP="00DB637E">
      <w:pPr>
        <w:jc w:val="both"/>
        <w:rPr>
          <w:b/>
          <w:bCs/>
          <w:color w:val="auto"/>
          <w:sz w:val="28"/>
          <w:szCs w:val="28"/>
        </w:rPr>
      </w:pPr>
    </w:p>
    <w:p w14:paraId="69873A38" w14:textId="14C2C007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В стоимость входит проживание в выбранной категории номера, трех разовое</w:t>
      </w:r>
    </w:p>
    <w:p w14:paraId="151CB1C7" w14:textId="48EE5CAC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комплексное п</w:t>
      </w:r>
      <w:bookmarkStart w:id="0" w:name="_GoBack"/>
      <w:bookmarkEnd w:id="0"/>
      <w:r w:rsidRPr="00662A51">
        <w:rPr>
          <w:color w:val="auto"/>
          <w:sz w:val="28"/>
          <w:szCs w:val="28"/>
        </w:rPr>
        <w:t>итание с элементами шведского стола,</w:t>
      </w:r>
    </w:p>
    <w:p w14:paraId="1A9460FB" w14:textId="07258929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- пользование инфраструктурой пансионата;</w:t>
      </w:r>
    </w:p>
    <w:p w14:paraId="021EE1DC" w14:textId="5B288C4D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- анимационная программа.</w:t>
      </w:r>
    </w:p>
    <w:p w14:paraId="75CB5344" w14:textId="77777777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Для сопровождающих, в </w:t>
      </w:r>
      <w:proofErr w:type="spellStart"/>
      <w:r w:rsidRPr="00662A51">
        <w:rPr>
          <w:color w:val="auto"/>
          <w:sz w:val="28"/>
          <w:szCs w:val="28"/>
        </w:rPr>
        <w:t>т.ч</w:t>
      </w:r>
      <w:proofErr w:type="spellEnd"/>
      <w:r w:rsidRPr="00662A51">
        <w:rPr>
          <w:color w:val="auto"/>
          <w:sz w:val="28"/>
          <w:szCs w:val="28"/>
        </w:rPr>
        <w:t>. детей, не участвующих в сборах - экскурсия за доп. плату.</w:t>
      </w:r>
    </w:p>
    <w:p w14:paraId="34C18462" w14:textId="77777777" w:rsidR="00662A51" w:rsidRDefault="00662A51" w:rsidP="00662A51">
      <w:pPr>
        <w:jc w:val="both"/>
        <w:rPr>
          <w:b/>
          <w:color w:val="auto"/>
          <w:sz w:val="28"/>
          <w:szCs w:val="28"/>
        </w:rPr>
      </w:pPr>
      <w:r w:rsidRPr="00662A51">
        <w:rPr>
          <w:b/>
          <w:color w:val="auto"/>
          <w:sz w:val="28"/>
          <w:szCs w:val="28"/>
        </w:rPr>
        <w:t xml:space="preserve"> </w:t>
      </w:r>
    </w:p>
    <w:p w14:paraId="50E27E38" w14:textId="1B64F209" w:rsidR="001179BB" w:rsidRPr="001179BB" w:rsidRDefault="001179BB" w:rsidP="00662A51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оимость тренировок </w:t>
      </w:r>
      <w:r w:rsidRPr="001179BB">
        <w:rPr>
          <w:color w:val="auto"/>
          <w:sz w:val="28"/>
          <w:szCs w:val="28"/>
        </w:rPr>
        <w:t xml:space="preserve">оплачивается отдельно и составляет </w:t>
      </w:r>
      <w:r w:rsidRPr="001179BB">
        <w:rPr>
          <w:b/>
          <w:color w:val="auto"/>
          <w:sz w:val="28"/>
          <w:szCs w:val="28"/>
        </w:rPr>
        <w:t>22.000 рублей (2 недели сборов)</w:t>
      </w:r>
    </w:p>
    <w:p w14:paraId="0AA6079C" w14:textId="0AD6E3BC" w:rsidR="001179BB" w:rsidRPr="001179BB" w:rsidRDefault="001179BB" w:rsidP="00662A51">
      <w:pPr>
        <w:jc w:val="both"/>
        <w:rPr>
          <w:color w:val="auto"/>
          <w:sz w:val="28"/>
          <w:szCs w:val="28"/>
        </w:rPr>
      </w:pPr>
      <w:r w:rsidRPr="001179BB">
        <w:rPr>
          <w:color w:val="auto"/>
          <w:sz w:val="28"/>
          <w:szCs w:val="28"/>
        </w:rPr>
        <w:t>Для многодетных семей предоставляются скидки%</w:t>
      </w:r>
    </w:p>
    <w:p w14:paraId="70EB55B9" w14:textId="77777777" w:rsidR="001179BB" w:rsidRPr="001179BB" w:rsidRDefault="001179BB" w:rsidP="00662A51">
      <w:pPr>
        <w:jc w:val="both"/>
        <w:rPr>
          <w:color w:val="auto"/>
          <w:sz w:val="28"/>
          <w:szCs w:val="28"/>
        </w:rPr>
      </w:pPr>
    </w:p>
    <w:p w14:paraId="0F447D6A" w14:textId="77777777" w:rsidR="001179BB" w:rsidRDefault="001179BB" w:rsidP="00662A51">
      <w:pPr>
        <w:jc w:val="both"/>
        <w:rPr>
          <w:b/>
          <w:color w:val="auto"/>
          <w:sz w:val="28"/>
          <w:szCs w:val="28"/>
        </w:rPr>
      </w:pPr>
    </w:p>
    <w:p w14:paraId="78B25D3C" w14:textId="77777777" w:rsidR="001179BB" w:rsidRPr="00662A51" w:rsidRDefault="001179BB" w:rsidP="00662A51">
      <w:pPr>
        <w:jc w:val="both"/>
        <w:rPr>
          <w:b/>
          <w:color w:val="auto"/>
          <w:sz w:val="28"/>
          <w:szCs w:val="28"/>
        </w:rPr>
      </w:pPr>
    </w:p>
    <w:p w14:paraId="05E85F86" w14:textId="4DD92010" w:rsidR="00662A51" w:rsidRPr="00662A51" w:rsidRDefault="00662A51" w:rsidP="00662A51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Условия оплаты:</w:t>
      </w:r>
    </w:p>
    <w:p w14:paraId="3EA54935" w14:textId="77777777" w:rsidR="00662A51" w:rsidRPr="00662A51" w:rsidRDefault="00662A51" w:rsidP="00662A51">
      <w:pPr>
        <w:jc w:val="both"/>
        <w:rPr>
          <w:b/>
          <w:color w:val="auto"/>
          <w:sz w:val="28"/>
          <w:szCs w:val="28"/>
        </w:rPr>
      </w:pPr>
    </w:p>
    <w:p w14:paraId="65F65290" w14:textId="06C2FA6E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>Необходимо внести предоплату в размере 5000 руб. (пять тысяч рублей) с каждого проживающего в течение 5 рабочих дней со дня выставления счета.</w:t>
      </w:r>
    </w:p>
    <w:p w14:paraId="35CA5620" w14:textId="77777777" w:rsidR="00662A51" w:rsidRPr="00662A51" w:rsidRDefault="00662A51" w:rsidP="00662A51">
      <w:pPr>
        <w:jc w:val="both"/>
        <w:rPr>
          <w:color w:val="auto"/>
          <w:sz w:val="28"/>
          <w:szCs w:val="28"/>
        </w:rPr>
      </w:pPr>
    </w:p>
    <w:p w14:paraId="22611D78" w14:textId="3C00650F" w:rsidR="00662A51" w:rsidRPr="00662A51" w:rsidRDefault="00662A51" w:rsidP="00662A51">
      <w:pPr>
        <w:jc w:val="both"/>
        <w:rPr>
          <w:color w:val="auto"/>
          <w:sz w:val="28"/>
          <w:szCs w:val="28"/>
        </w:rPr>
      </w:pPr>
      <w:r w:rsidRPr="00662A51">
        <w:rPr>
          <w:color w:val="auto"/>
          <w:sz w:val="28"/>
          <w:szCs w:val="28"/>
        </w:rPr>
        <w:t xml:space="preserve">Всю </w:t>
      </w:r>
      <w:r w:rsidR="00955CD2">
        <w:rPr>
          <w:color w:val="auto"/>
          <w:sz w:val="28"/>
          <w:szCs w:val="28"/>
        </w:rPr>
        <w:t>о</w:t>
      </w:r>
      <w:r w:rsidRPr="00662A51">
        <w:rPr>
          <w:color w:val="auto"/>
          <w:sz w:val="28"/>
          <w:szCs w:val="28"/>
        </w:rPr>
        <w:t>стальную сумму внести до 15 мая 2022 г.</w:t>
      </w:r>
    </w:p>
    <w:p w14:paraId="02B45B24" w14:textId="77777777" w:rsidR="00662A51" w:rsidRPr="00662A51" w:rsidRDefault="00662A51" w:rsidP="00662A51">
      <w:pPr>
        <w:jc w:val="both"/>
        <w:rPr>
          <w:color w:val="auto"/>
          <w:sz w:val="28"/>
          <w:szCs w:val="28"/>
        </w:rPr>
      </w:pPr>
    </w:p>
    <w:p w14:paraId="5C191FAF" w14:textId="77777777" w:rsidR="00662A51" w:rsidRPr="00662A51" w:rsidRDefault="00662A51" w:rsidP="00662A51">
      <w:pPr>
        <w:jc w:val="both"/>
        <w:rPr>
          <w:b/>
          <w:color w:val="auto"/>
          <w:sz w:val="28"/>
          <w:szCs w:val="28"/>
        </w:rPr>
      </w:pPr>
    </w:p>
    <w:p w14:paraId="2B663E9F" w14:textId="77777777" w:rsidR="00D37DC5" w:rsidRPr="00662A51" w:rsidRDefault="00D37DC5" w:rsidP="00E470AC">
      <w:pPr>
        <w:jc w:val="right"/>
        <w:rPr>
          <w:b/>
          <w:color w:val="auto"/>
          <w:sz w:val="28"/>
          <w:szCs w:val="28"/>
        </w:rPr>
      </w:pPr>
    </w:p>
    <w:p w14:paraId="4CC8988A" w14:textId="77777777" w:rsidR="00662A51" w:rsidRPr="00662A51" w:rsidRDefault="00662A51" w:rsidP="00E470AC">
      <w:pPr>
        <w:jc w:val="right"/>
        <w:rPr>
          <w:i/>
          <w:color w:val="auto"/>
          <w:sz w:val="28"/>
          <w:szCs w:val="28"/>
        </w:rPr>
      </w:pPr>
    </w:p>
    <w:p w14:paraId="392BD863" w14:textId="77777777" w:rsidR="00D37DC5" w:rsidRPr="00662A51" w:rsidRDefault="00D37DC5" w:rsidP="00E470AC">
      <w:pPr>
        <w:jc w:val="right"/>
        <w:rPr>
          <w:i/>
          <w:color w:val="auto"/>
          <w:sz w:val="28"/>
          <w:szCs w:val="28"/>
        </w:rPr>
      </w:pPr>
    </w:p>
    <w:p w14:paraId="53EE02CF" w14:textId="0C7D2CC9" w:rsidR="00E470AC" w:rsidRPr="00662A51" w:rsidRDefault="00363289" w:rsidP="00E470AC">
      <w:pPr>
        <w:jc w:val="right"/>
        <w:rPr>
          <w:color w:val="auto"/>
          <w:sz w:val="28"/>
          <w:szCs w:val="28"/>
        </w:rPr>
      </w:pPr>
      <w:r w:rsidRPr="00662A51">
        <w:rPr>
          <w:i/>
          <w:color w:val="auto"/>
          <w:sz w:val="28"/>
          <w:szCs w:val="28"/>
        </w:rPr>
        <w:t>К</w:t>
      </w:r>
      <w:r w:rsidR="00962EC2" w:rsidRPr="00662A51">
        <w:rPr>
          <w:i/>
          <w:color w:val="auto"/>
          <w:sz w:val="28"/>
          <w:szCs w:val="28"/>
        </w:rPr>
        <w:t xml:space="preserve">оличество участниц сбора ограничено, </w:t>
      </w:r>
    </w:p>
    <w:p w14:paraId="262B4660" w14:textId="4C2B5050" w:rsidR="00D37DC5" w:rsidRPr="00662A51" w:rsidRDefault="00962EC2" w:rsidP="00C67A04">
      <w:pPr>
        <w:jc w:val="right"/>
        <w:rPr>
          <w:color w:val="auto"/>
          <w:sz w:val="28"/>
          <w:szCs w:val="28"/>
        </w:rPr>
      </w:pPr>
      <w:r w:rsidRPr="00662A51">
        <w:rPr>
          <w:i/>
          <w:color w:val="auto"/>
          <w:sz w:val="28"/>
          <w:szCs w:val="28"/>
        </w:rPr>
        <w:t>поэтому просим заранее присылать именные заявки.</w:t>
      </w:r>
    </w:p>
    <w:p w14:paraId="34B4F404" w14:textId="77777777" w:rsidR="00C67A04" w:rsidRPr="00662A51" w:rsidRDefault="00C67A04" w:rsidP="00C67A04">
      <w:pPr>
        <w:jc w:val="right"/>
        <w:rPr>
          <w:color w:val="auto"/>
          <w:sz w:val="28"/>
          <w:szCs w:val="28"/>
        </w:rPr>
      </w:pPr>
    </w:p>
    <w:p w14:paraId="379D8ACC" w14:textId="77777777" w:rsidR="00D37DC5" w:rsidRPr="00662A51" w:rsidRDefault="00D37DC5" w:rsidP="00D37DC5">
      <w:pPr>
        <w:jc w:val="center"/>
        <w:rPr>
          <w:color w:val="auto"/>
          <w:sz w:val="28"/>
          <w:szCs w:val="28"/>
        </w:rPr>
      </w:pPr>
    </w:p>
    <w:p w14:paraId="331D71EA" w14:textId="0BA7EB1D" w:rsidR="00D37DC5" w:rsidRPr="00662A51" w:rsidRDefault="00D37DC5" w:rsidP="00D37DC5">
      <w:pPr>
        <w:jc w:val="center"/>
        <w:rPr>
          <w:color w:val="auto"/>
          <w:sz w:val="28"/>
          <w:szCs w:val="28"/>
        </w:rPr>
      </w:pPr>
    </w:p>
    <w:p w14:paraId="058213EA" w14:textId="77777777" w:rsidR="00D37DC5" w:rsidRPr="00662A51" w:rsidRDefault="00D37DC5" w:rsidP="00D37DC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62A51">
        <w:rPr>
          <w:rFonts w:ascii="Times New Roman" w:hAnsi="Times New Roman" w:cs="Times New Roman"/>
          <w:sz w:val="28"/>
          <w:szCs w:val="28"/>
        </w:rPr>
        <w:t>Заявка на УТС</w:t>
      </w:r>
    </w:p>
    <w:p w14:paraId="6A42BDB0" w14:textId="3597C3D3" w:rsidR="00D37DC5" w:rsidRPr="00662A51" w:rsidRDefault="00662A51" w:rsidP="00D37DC5">
      <w:pPr>
        <w:pStyle w:val="Standard"/>
        <w:widowControl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06-20</w:t>
      </w:r>
      <w:r w:rsidR="00C67A04" w:rsidRPr="00662A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юня 2022</w:t>
      </w:r>
      <w:r w:rsidR="00D37DC5" w:rsidRPr="00662A5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. Анапа </w:t>
      </w:r>
    </w:p>
    <w:p w14:paraId="1D74064C" w14:textId="77777777" w:rsidR="00D37DC5" w:rsidRPr="00662A51" w:rsidRDefault="00D37DC5" w:rsidP="00D37DC5">
      <w:pPr>
        <w:pStyle w:val="Standard"/>
        <w:widowControl w:val="0"/>
        <w:spacing w:after="240"/>
        <w:ind w:hanging="1134"/>
        <w:rPr>
          <w:rFonts w:ascii="Times New Roman" w:hAnsi="Times New Roman" w:cs="Times New Roman"/>
          <w:sz w:val="28"/>
          <w:szCs w:val="28"/>
        </w:rPr>
      </w:pPr>
      <w:bookmarkStart w:id="1" w:name="_Hlk84407517"/>
      <w:r w:rsidRPr="00662A51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е лицо (ФИО): </w:t>
      </w:r>
    </w:p>
    <w:p w14:paraId="072240AB" w14:textId="77777777" w:rsidR="00D37DC5" w:rsidRPr="00662A51" w:rsidRDefault="00D37DC5" w:rsidP="00D37DC5">
      <w:pPr>
        <w:pStyle w:val="Standard"/>
        <w:widowControl w:val="0"/>
        <w:spacing w:after="240"/>
        <w:ind w:hanging="1134"/>
        <w:rPr>
          <w:rFonts w:ascii="Times New Roman" w:hAnsi="Times New Roman" w:cs="Times New Roman"/>
          <w:sz w:val="28"/>
          <w:szCs w:val="28"/>
        </w:rPr>
      </w:pPr>
      <w:r w:rsidRPr="00662A51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й телефон: </w:t>
      </w:r>
    </w:p>
    <w:p w14:paraId="4817964B" w14:textId="77777777" w:rsidR="00D37DC5" w:rsidRPr="00662A51" w:rsidRDefault="00D37DC5" w:rsidP="00D37DC5">
      <w:pPr>
        <w:pStyle w:val="Standard"/>
        <w:widowControl w:val="0"/>
        <w:spacing w:after="240"/>
        <w:ind w:hanging="1134"/>
        <w:rPr>
          <w:rFonts w:ascii="Times New Roman" w:hAnsi="Times New Roman" w:cs="Times New Roman"/>
          <w:sz w:val="28"/>
          <w:szCs w:val="28"/>
        </w:rPr>
      </w:pPr>
      <w:r w:rsidRPr="00662A51">
        <w:rPr>
          <w:rFonts w:ascii="Times New Roman" w:hAnsi="Times New Roman" w:cs="Times New Roman"/>
          <w:b/>
          <w:bCs/>
          <w:sz w:val="28"/>
          <w:szCs w:val="28"/>
        </w:rPr>
        <w:t xml:space="preserve">Почта: </w:t>
      </w:r>
    </w:p>
    <w:tbl>
      <w:tblPr>
        <w:tblW w:w="11724" w:type="dxa"/>
        <w:tblInd w:w="-1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433"/>
        <w:gridCol w:w="2820"/>
        <w:gridCol w:w="1275"/>
        <w:gridCol w:w="1134"/>
        <w:gridCol w:w="1985"/>
        <w:gridCol w:w="383"/>
      </w:tblGrid>
      <w:tr w:rsidR="00662A51" w:rsidRPr="00662A51" w14:paraId="54691AF3" w14:textId="77777777" w:rsidTr="00CA74C2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DA199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4910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  <w:shd w:val="clear" w:color="auto" w:fill="C0C0C0"/>
              </w:rPr>
              <w:t>Город</w:t>
            </w:r>
            <w:r w:rsidRPr="00662A51">
              <w:rPr>
                <w:color w:val="auto"/>
                <w:sz w:val="28"/>
                <w:szCs w:val="28"/>
              </w:rPr>
              <w:t xml:space="preserve">: </w:t>
            </w:r>
          </w:p>
          <w:p w14:paraId="7E34A6E3" w14:textId="7979BF35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</w:p>
          <w:p w14:paraId="44F35E5B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A7B1" w14:textId="77777777" w:rsidR="00D37DC5" w:rsidRPr="00662A51" w:rsidRDefault="00D37DC5" w:rsidP="00CA74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51" w:rsidRPr="00662A51" w14:paraId="59FE64F9" w14:textId="77777777" w:rsidTr="00662A51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BBA76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2713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 и сопровождающих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AE17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65F3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, удостоверяющий личность (паспорт/свидетельство о рождении) </w:t>
            </w:r>
            <w:proofErr w:type="gramStart"/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живающег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DA98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заезда</w:t>
            </w:r>
          </w:p>
          <w:p w14:paraId="2EF0BF5A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9BA22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68D67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BAD91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2A51" w:rsidRPr="00662A51" w14:paraId="7430DFAC" w14:textId="77777777" w:rsidTr="00662A51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4815F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5FC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C810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EB66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7CE0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D6886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FE400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AAFA3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2A51" w:rsidRPr="00662A51" w14:paraId="4A1B5FFC" w14:textId="77777777" w:rsidTr="00CA74C2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1B310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1DBD" w14:textId="77777777" w:rsidR="00D37DC5" w:rsidRPr="00662A51" w:rsidRDefault="00D37DC5" w:rsidP="00CA74C2">
            <w:pPr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 xml:space="preserve">Ф.И.О., Паспортные данные плательщика, адрес регистрации для оформления </w:t>
            </w:r>
            <w:proofErr w:type="gramStart"/>
            <w:r w:rsidRPr="00662A51">
              <w:rPr>
                <w:b/>
                <w:bCs/>
                <w:color w:val="auto"/>
                <w:sz w:val="28"/>
                <w:szCs w:val="28"/>
              </w:rPr>
              <w:t>счёт-договора</w:t>
            </w:r>
            <w:proofErr w:type="gramEnd"/>
          </w:p>
          <w:p w14:paraId="1E64CCF4" w14:textId="77777777" w:rsidR="00D37DC5" w:rsidRPr="00662A51" w:rsidRDefault="00D37DC5" w:rsidP="00CA74C2">
            <w:pPr>
              <w:rPr>
                <w:b/>
                <w:bCs/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Внимание! Данные указываются именно того, кто будет производить оплату.</w:t>
            </w:r>
          </w:p>
          <w:p w14:paraId="1C1778B2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</w:p>
          <w:p w14:paraId="4B7E0627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 xml:space="preserve">ФИО: </w:t>
            </w:r>
          </w:p>
          <w:p w14:paraId="3CBED691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 xml:space="preserve">Паспорт (серия, номер): </w:t>
            </w:r>
          </w:p>
          <w:p w14:paraId="003A4EB3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proofErr w:type="gramStart"/>
            <w:r w:rsidRPr="00662A51">
              <w:rPr>
                <w:color w:val="auto"/>
                <w:sz w:val="28"/>
                <w:szCs w:val="28"/>
              </w:rPr>
              <w:t>Выдан</w:t>
            </w:r>
            <w:proofErr w:type="gramEnd"/>
            <w:r w:rsidRPr="00662A51">
              <w:rPr>
                <w:color w:val="auto"/>
                <w:sz w:val="28"/>
                <w:szCs w:val="28"/>
              </w:rPr>
              <w:t xml:space="preserve"> (кем, дата):</w:t>
            </w:r>
            <w:r w:rsidRPr="00662A51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7E9CA38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 xml:space="preserve">Адрес регистрации: </w:t>
            </w:r>
          </w:p>
          <w:p w14:paraId="3EFFB218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color w:val="auto"/>
                <w:sz w:val="28"/>
                <w:szCs w:val="28"/>
              </w:rPr>
              <w:t>Контактный телефон:</w:t>
            </w:r>
            <w:r w:rsidRPr="00662A51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2600C38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C7D0" w14:textId="77777777" w:rsidR="00D37DC5" w:rsidRPr="00662A51" w:rsidRDefault="00D37DC5" w:rsidP="00CA74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51" w:rsidRPr="00662A51" w14:paraId="7430B26E" w14:textId="77777777" w:rsidTr="00CA74C2"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E3631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C201" w14:textId="213AA5B3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Время заезда</w:t>
            </w:r>
            <w:r w:rsidR="00662A51">
              <w:rPr>
                <w:color w:val="auto"/>
                <w:sz w:val="28"/>
                <w:szCs w:val="28"/>
              </w:rPr>
              <w:t xml:space="preserve"> после 12</w:t>
            </w:r>
            <w:r w:rsidRPr="00662A51">
              <w:rPr>
                <w:color w:val="auto"/>
                <w:sz w:val="28"/>
                <w:szCs w:val="28"/>
              </w:rPr>
              <w:t>:00</w:t>
            </w:r>
            <w:proofErr w:type="gramStart"/>
            <w:r w:rsidRPr="00662A5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2A51">
              <w:rPr>
                <w:color w:val="auto"/>
                <w:sz w:val="28"/>
                <w:szCs w:val="28"/>
              </w:rPr>
              <w:t>М</w:t>
            </w:r>
            <w:proofErr w:type="gramEnd"/>
            <w:r w:rsidRPr="00662A51">
              <w:rPr>
                <w:color w:val="auto"/>
                <w:sz w:val="28"/>
                <w:szCs w:val="28"/>
              </w:rPr>
              <w:t>ск</w:t>
            </w:r>
            <w:proofErr w:type="spellEnd"/>
            <w:r w:rsidRPr="00662A51">
              <w:rPr>
                <w:color w:val="auto"/>
                <w:sz w:val="28"/>
                <w:szCs w:val="28"/>
              </w:rPr>
              <w:t xml:space="preserve">. (в день заезда предоставляется </w:t>
            </w:r>
            <w:r w:rsidR="00662A51">
              <w:rPr>
                <w:color w:val="auto"/>
                <w:sz w:val="28"/>
                <w:szCs w:val="28"/>
              </w:rPr>
              <w:t xml:space="preserve">обед и </w:t>
            </w:r>
            <w:r w:rsidRPr="00662A51">
              <w:rPr>
                <w:color w:val="auto"/>
                <w:sz w:val="28"/>
                <w:szCs w:val="28"/>
              </w:rPr>
              <w:t xml:space="preserve">ужин) </w:t>
            </w:r>
          </w:p>
          <w:p w14:paraId="666C6FC9" w14:textId="77777777" w:rsidR="00D37DC5" w:rsidRPr="00662A51" w:rsidRDefault="00D37DC5" w:rsidP="00CA74C2">
            <w:pPr>
              <w:rPr>
                <w:b/>
                <w:bCs/>
                <w:color w:val="auto"/>
                <w:sz w:val="28"/>
                <w:szCs w:val="28"/>
              </w:rPr>
            </w:pPr>
          </w:p>
          <w:p w14:paraId="69096089" w14:textId="545EDFFB" w:rsidR="00D37DC5" w:rsidRPr="00662A51" w:rsidRDefault="00D37DC5" w:rsidP="00662A51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lastRenderedPageBreak/>
              <w:t>Время выезда</w:t>
            </w:r>
            <w:r w:rsidRPr="00662A51">
              <w:rPr>
                <w:color w:val="auto"/>
                <w:sz w:val="28"/>
                <w:szCs w:val="28"/>
              </w:rPr>
              <w:t xml:space="preserve"> </w:t>
            </w:r>
            <w:r w:rsidR="00662A51">
              <w:rPr>
                <w:color w:val="auto"/>
                <w:sz w:val="28"/>
                <w:szCs w:val="28"/>
              </w:rPr>
              <w:t>до 15</w:t>
            </w:r>
            <w:r w:rsidRPr="00662A51">
              <w:rPr>
                <w:color w:val="auto"/>
                <w:sz w:val="28"/>
                <w:szCs w:val="28"/>
              </w:rPr>
              <w:t>:00</w:t>
            </w:r>
            <w:proofErr w:type="gramStart"/>
            <w:r w:rsidRPr="00662A51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2A51">
              <w:rPr>
                <w:color w:val="auto"/>
                <w:sz w:val="28"/>
                <w:szCs w:val="28"/>
              </w:rPr>
              <w:t>М</w:t>
            </w:r>
            <w:proofErr w:type="gramEnd"/>
            <w:r w:rsidRPr="00662A51">
              <w:rPr>
                <w:color w:val="auto"/>
                <w:sz w:val="28"/>
                <w:szCs w:val="28"/>
              </w:rPr>
              <w:t>ск</w:t>
            </w:r>
            <w:proofErr w:type="spellEnd"/>
            <w:r w:rsidRPr="00662A51">
              <w:rPr>
                <w:color w:val="auto"/>
                <w:sz w:val="28"/>
                <w:szCs w:val="28"/>
              </w:rPr>
              <w:t>. (день выезда предоставляется завтрак и обед)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64E7" w14:textId="77777777" w:rsidR="00D37DC5" w:rsidRPr="00662A51" w:rsidRDefault="00D37DC5" w:rsidP="00CA74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51" w:rsidRPr="00662A51" w14:paraId="1C88D9FD" w14:textId="77777777" w:rsidTr="00CA74C2">
        <w:tc>
          <w:tcPr>
            <w:tcW w:w="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A0EDD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8F326" w14:textId="77777777" w:rsidR="00D37DC5" w:rsidRPr="00662A51" w:rsidRDefault="00D37DC5" w:rsidP="00CA74C2">
            <w:pPr>
              <w:rPr>
                <w:color w:val="auto"/>
                <w:sz w:val="28"/>
                <w:szCs w:val="28"/>
              </w:rPr>
            </w:pPr>
          </w:p>
          <w:p w14:paraId="67095B5C" w14:textId="56C394D9" w:rsidR="00D37DC5" w:rsidRPr="00662A51" w:rsidRDefault="00D37DC5" w:rsidP="00662A51">
            <w:pPr>
              <w:rPr>
                <w:color w:val="auto"/>
                <w:sz w:val="28"/>
                <w:szCs w:val="28"/>
              </w:rPr>
            </w:pPr>
            <w:r w:rsidRPr="00662A51">
              <w:rPr>
                <w:b/>
                <w:bCs/>
                <w:color w:val="auto"/>
                <w:sz w:val="28"/>
                <w:szCs w:val="28"/>
              </w:rPr>
              <w:t>Дополнительная информация</w:t>
            </w:r>
            <w:r w:rsidRPr="00662A51">
              <w:rPr>
                <w:color w:val="auto"/>
                <w:sz w:val="28"/>
                <w:szCs w:val="28"/>
              </w:rPr>
              <w:t xml:space="preserve">: аллергия на продукты ________________, </w:t>
            </w:r>
          </w:p>
        </w:tc>
        <w:tc>
          <w:tcPr>
            <w:tcW w:w="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B93A" w14:textId="77777777" w:rsidR="00D37DC5" w:rsidRPr="00662A51" w:rsidRDefault="00D37DC5" w:rsidP="00CA74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662A51" w:rsidRPr="00662A51" w14:paraId="083B5B79" w14:textId="77777777" w:rsidTr="00CA74C2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4F704" w14:textId="77777777" w:rsidR="00D37DC5" w:rsidRPr="00662A51" w:rsidRDefault="00D37DC5" w:rsidP="00CA74C2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2E71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A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ая информация: </w:t>
            </w:r>
            <w:r w:rsidRPr="00662A51">
              <w:rPr>
                <w:rFonts w:ascii="Times New Roman" w:hAnsi="Times New Roman" w:cs="Times New Roman"/>
                <w:bCs/>
                <w:sz w:val="28"/>
                <w:szCs w:val="28"/>
              </w:rPr>
              <w:t>(заполняется в случае, если необходимы дополнительные услуги, не указанные выше.</w:t>
            </w:r>
            <w:proofErr w:type="gramEnd"/>
            <w:r w:rsidRPr="00662A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62A51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е услуги предоставляются проживающему/им за дополнительную плату).</w:t>
            </w:r>
            <w:proofErr w:type="gramEnd"/>
          </w:p>
          <w:p w14:paraId="6A3384A8" w14:textId="77777777" w:rsidR="00D37DC5" w:rsidRPr="00662A51" w:rsidRDefault="00D37DC5" w:rsidP="00CA74C2">
            <w:pPr>
              <w:pStyle w:val="Standard"/>
              <w:widowControl w:val="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188A" w14:textId="77777777" w:rsidR="00D37DC5" w:rsidRPr="00662A51" w:rsidRDefault="00D37DC5" w:rsidP="00CA74C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0F5AA" w14:textId="77777777" w:rsidR="00D37DC5" w:rsidRPr="00662A51" w:rsidRDefault="00D37DC5" w:rsidP="00D37DC5">
      <w:pPr>
        <w:pStyle w:val="Standard"/>
        <w:widowControl w:val="0"/>
        <w:spacing w:after="240"/>
        <w:rPr>
          <w:rFonts w:ascii="Times New Roman" w:hAnsi="Times New Roman" w:cs="Times New Roman"/>
          <w:sz w:val="28"/>
          <w:szCs w:val="28"/>
        </w:rPr>
      </w:pPr>
    </w:p>
    <w:p w14:paraId="394D6A40" w14:textId="77777777" w:rsidR="00D37DC5" w:rsidRPr="00662A51" w:rsidRDefault="00D37DC5" w:rsidP="00D37DC5">
      <w:pPr>
        <w:rPr>
          <w:color w:val="auto"/>
          <w:sz w:val="28"/>
          <w:szCs w:val="28"/>
        </w:rPr>
      </w:pPr>
    </w:p>
    <w:p w14:paraId="43F3677D" w14:textId="4AEDD9ED" w:rsidR="00D37DC5" w:rsidRPr="00662A51" w:rsidRDefault="00D37DC5" w:rsidP="00D37DC5">
      <w:pPr>
        <w:jc w:val="center"/>
        <w:rPr>
          <w:color w:val="auto"/>
          <w:sz w:val="28"/>
          <w:szCs w:val="28"/>
        </w:rPr>
      </w:pPr>
    </w:p>
    <w:sectPr w:rsidR="00D37DC5" w:rsidRPr="00662A51" w:rsidSect="00955CD2">
      <w:pgSz w:w="11906" w:h="16838"/>
      <w:pgMar w:top="28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훀ú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2C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2F895424"/>
    <w:multiLevelType w:val="hybridMultilevel"/>
    <w:tmpl w:val="830A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549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5C031D53"/>
    <w:multiLevelType w:val="hybridMultilevel"/>
    <w:tmpl w:val="4A3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172D"/>
    <w:multiLevelType w:val="hybridMultilevel"/>
    <w:tmpl w:val="8D6E4C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60F01107"/>
    <w:multiLevelType w:val="hybridMultilevel"/>
    <w:tmpl w:val="EC7A8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1A719C"/>
    <w:multiLevelType w:val="multilevel"/>
    <w:tmpl w:val="781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B8"/>
    <w:rsid w:val="00071D72"/>
    <w:rsid w:val="00080E8B"/>
    <w:rsid w:val="000B2D57"/>
    <w:rsid w:val="000C1835"/>
    <w:rsid w:val="000C4008"/>
    <w:rsid w:val="000E7A5D"/>
    <w:rsid w:val="001179BB"/>
    <w:rsid w:val="001653C4"/>
    <w:rsid w:val="001A794C"/>
    <w:rsid w:val="001D6AC8"/>
    <w:rsid w:val="002656F3"/>
    <w:rsid w:val="002A556F"/>
    <w:rsid w:val="002C5759"/>
    <w:rsid w:val="003338E7"/>
    <w:rsid w:val="00363289"/>
    <w:rsid w:val="00375650"/>
    <w:rsid w:val="003819D0"/>
    <w:rsid w:val="003C047E"/>
    <w:rsid w:val="00436083"/>
    <w:rsid w:val="00460F2D"/>
    <w:rsid w:val="004C57FC"/>
    <w:rsid w:val="00503462"/>
    <w:rsid w:val="00513A5C"/>
    <w:rsid w:val="0053329B"/>
    <w:rsid w:val="0054108C"/>
    <w:rsid w:val="005B0933"/>
    <w:rsid w:val="005D1B35"/>
    <w:rsid w:val="005F680D"/>
    <w:rsid w:val="00606A4F"/>
    <w:rsid w:val="00640413"/>
    <w:rsid w:val="00662A51"/>
    <w:rsid w:val="00695900"/>
    <w:rsid w:val="006A5354"/>
    <w:rsid w:val="006C57BC"/>
    <w:rsid w:val="0076082E"/>
    <w:rsid w:val="007771B1"/>
    <w:rsid w:val="007C1908"/>
    <w:rsid w:val="007C4F09"/>
    <w:rsid w:val="007C579F"/>
    <w:rsid w:val="00832805"/>
    <w:rsid w:val="008839DF"/>
    <w:rsid w:val="00892D1D"/>
    <w:rsid w:val="008F1A20"/>
    <w:rsid w:val="008F1D3F"/>
    <w:rsid w:val="00917B80"/>
    <w:rsid w:val="00943011"/>
    <w:rsid w:val="00955CD2"/>
    <w:rsid w:val="00962EC2"/>
    <w:rsid w:val="00967CEE"/>
    <w:rsid w:val="009F52A4"/>
    <w:rsid w:val="009F5730"/>
    <w:rsid w:val="00A36B13"/>
    <w:rsid w:val="00A874EF"/>
    <w:rsid w:val="00AA7105"/>
    <w:rsid w:val="00AE29FC"/>
    <w:rsid w:val="00AE713B"/>
    <w:rsid w:val="00BA322C"/>
    <w:rsid w:val="00BB64CF"/>
    <w:rsid w:val="00C108F4"/>
    <w:rsid w:val="00C10AE1"/>
    <w:rsid w:val="00C56E0C"/>
    <w:rsid w:val="00C65249"/>
    <w:rsid w:val="00C67A04"/>
    <w:rsid w:val="00C705BD"/>
    <w:rsid w:val="00CA13FC"/>
    <w:rsid w:val="00CC43B7"/>
    <w:rsid w:val="00CD6DC0"/>
    <w:rsid w:val="00D07EB8"/>
    <w:rsid w:val="00D20A90"/>
    <w:rsid w:val="00D37DC5"/>
    <w:rsid w:val="00D42F60"/>
    <w:rsid w:val="00D97689"/>
    <w:rsid w:val="00DB637E"/>
    <w:rsid w:val="00DC2C1D"/>
    <w:rsid w:val="00DD60FE"/>
    <w:rsid w:val="00DE1209"/>
    <w:rsid w:val="00DF19A9"/>
    <w:rsid w:val="00E45498"/>
    <w:rsid w:val="00E470AC"/>
    <w:rsid w:val="00E67794"/>
    <w:rsid w:val="00E8021F"/>
    <w:rsid w:val="00F53083"/>
    <w:rsid w:val="00F55E9E"/>
    <w:rsid w:val="00F61E7C"/>
    <w:rsid w:val="00FB306E"/>
    <w:rsid w:val="00FB4E6A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30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3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656F3"/>
  </w:style>
  <w:style w:type="character" w:styleId="a7">
    <w:name w:val="FollowedHyperlink"/>
    <w:basedOn w:val="a0"/>
    <w:uiPriority w:val="99"/>
    <w:semiHidden/>
    <w:unhideWhenUsed/>
    <w:rsid w:val="002656F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F1A2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1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rsid w:val="00D37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Cambria" w:eastAsia="SimSun" w:hAnsi="Cambria" w:cs="Tahoma"/>
      <w:color w:val="auto"/>
      <w:kern w:val="3"/>
      <w:sz w:val="24"/>
      <w:szCs w:val="24"/>
    </w:rPr>
  </w:style>
  <w:style w:type="paragraph" w:styleId="aa">
    <w:name w:val="No Spacing"/>
    <w:rsid w:val="00D37D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Cambria" w:eastAsia="SimSun" w:hAnsi="Cambria" w:cs="Tahoma"/>
      <w:color w:val="auto"/>
      <w:kern w:val="3"/>
      <w:sz w:val="24"/>
      <w:szCs w:val="24"/>
    </w:rPr>
  </w:style>
  <w:style w:type="table" w:styleId="ab">
    <w:name w:val="Table Grid"/>
    <w:basedOn w:val="a1"/>
    <w:uiPriority w:val="39"/>
    <w:rsid w:val="0050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18,bqiaagaaeyqcaaagiaiaaaobbgaaby8gaaaaaaaaaaaaaaaaaaaaaaaaaaaaaaaaaaaaaaaaaaaaaaaaaaaaaaaaaaaaaaaaaaaaaaaaaaaaaaaaaaaaaaaaaaaaaaaaaaaaaaaaaaaaaaaaaaaaaaaaaaaaaaaaaaaaaaaaaaaaaaaaaaaaaaaaaaaaaaaaaaaaaaaaaaaaaaaaaaaaaaaaaaaaaaaaaaaaaaaa"/>
    <w:basedOn w:val="a"/>
    <w:rsid w:val="0066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2A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308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53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656F3"/>
  </w:style>
  <w:style w:type="character" w:styleId="a7">
    <w:name w:val="FollowedHyperlink"/>
    <w:basedOn w:val="a0"/>
    <w:uiPriority w:val="99"/>
    <w:semiHidden/>
    <w:unhideWhenUsed/>
    <w:rsid w:val="002656F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F1A2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1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rsid w:val="00D37D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Cambria" w:eastAsia="SimSun" w:hAnsi="Cambria" w:cs="Tahoma"/>
      <w:color w:val="auto"/>
      <w:kern w:val="3"/>
      <w:sz w:val="24"/>
      <w:szCs w:val="24"/>
    </w:rPr>
  </w:style>
  <w:style w:type="paragraph" w:styleId="aa">
    <w:name w:val="No Spacing"/>
    <w:rsid w:val="00D37D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ascii="Cambria" w:eastAsia="SimSun" w:hAnsi="Cambria" w:cs="Tahoma"/>
      <w:color w:val="auto"/>
      <w:kern w:val="3"/>
      <w:sz w:val="24"/>
      <w:szCs w:val="24"/>
    </w:rPr>
  </w:style>
  <w:style w:type="table" w:styleId="ab">
    <w:name w:val="Table Grid"/>
    <w:basedOn w:val="a1"/>
    <w:uiPriority w:val="39"/>
    <w:rsid w:val="0050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18,bqiaagaaeyqcaaagiaiaaaobbgaaby8gaaaaaaaaaaaaaaaaaaaaaaaaaaaaaaaaaaaaaaaaaaaaaaaaaaaaaaaaaaaaaaaaaaaaaaaaaaaaaaaaaaaaaaaaaaaaaaaaaaaaaaaaaaaaaaaaaaaaaaaaaaaaaaaaaaaaaaaaaaaaaaaaaaaaaaaaaaaaaaaaaaaaaaaaaaaaaaaaaaaaaaaaaaaaaaaaaaaaaaaa"/>
    <w:basedOn w:val="a"/>
    <w:rsid w:val="0066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2A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C0E-E8A3-4755-89C1-E46D657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Windows</cp:lastModifiedBy>
  <cp:revision>3</cp:revision>
  <cp:lastPrinted>2020-11-24T14:18:00Z</cp:lastPrinted>
  <dcterms:created xsi:type="dcterms:W3CDTF">2022-03-02T07:29:00Z</dcterms:created>
  <dcterms:modified xsi:type="dcterms:W3CDTF">2022-03-02T07:36:00Z</dcterms:modified>
</cp:coreProperties>
</file>